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"/>
        <w:gridCol w:w="2046"/>
        <w:gridCol w:w="60"/>
        <w:gridCol w:w="1919"/>
        <w:gridCol w:w="5660"/>
        <w:gridCol w:w="609"/>
        <w:gridCol w:w="21108"/>
        <w:gridCol w:w="20"/>
      </w:tblGrid>
      <w:tr w:rsidR="00474AEB" w14:paraId="1897E4BB" w14:textId="77777777" w:rsidTr="00474AEB">
        <w:trPr>
          <w:trHeight w:val="576"/>
        </w:trPr>
        <w:tc>
          <w:tcPr>
            <w:tcW w:w="258" w:type="dxa"/>
            <w:gridSpan w:val="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45"/>
            </w:tblGrid>
            <w:tr w:rsidR="00E034E7" w14:paraId="79DE2E1C" w14:textId="77777777">
              <w:trPr>
                <w:trHeight w:val="498"/>
              </w:trPr>
              <w:tc>
                <w:tcPr>
                  <w:tcW w:w="99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747CA1" w14:textId="77777777" w:rsidR="00E034E7" w:rsidRDefault="006D7D84">
                  <w:pPr>
                    <w:spacing w:after="0" w:line="240" w:lineRule="auto"/>
                  </w:pPr>
                  <w:bookmarkStart w:id="0" w:name="_GoBack"/>
                  <w:bookmarkEnd w:id="0"/>
                  <w:proofErr w:type="spellStart"/>
                  <w:r>
                    <w:rPr>
                      <w:rFonts w:ascii="Verdana" w:eastAsia="Verdana" w:hAnsi="Verdana"/>
                      <w:color w:val="000000"/>
                      <w:sz w:val="40"/>
                    </w:rPr>
                    <w:t>Regjistri</w:t>
                  </w:r>
                  <w:proofErr w:type="spellEnd"/>
                  <w:r>
                    <w:rPr>
                      <w:rFonts w:ascii="Verdana" w:eastAsia="Verdana" w:hAnsi="Verdana"/>
                      <w:color w:val="000000"/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rFonts w:ascii="Verdana" w:eastAsia="Verdana" w:hAnsi="Verdana"/>
                      <w:color w:val="000000"/>
                      <w:sz w:val="40"/>
                    </w:rPr>
                    <w:t>i</w:t>
                  </w:r>
                  <w:proofErr w:type="spellEnd"/>
                  <w:r>
                    <w:rPr>
                      <w:rFonts w:ascii="Verdana" w:eastAsia="Verdana" w:hAnsi="Verdana"/>
                      <w:color w:val="000000"/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rFonts w:ascii="Verdana" w:eastAsia="Verdana" w:hAnsi="Verdana"/>
                      <w:color w:val="000000"/>
                      <w:sz w:val="40"/>
                    </w:rPr>
                    <w:t>realizimeve</w:t>
                  </w:r>
                  <w:proofErr w:type="spellEnd"/>
                  <w:r>
                    <w:rPr>
                      <w:rFonts w:ascii="Verdana" w:eastAsia="Verdana" w:hAnsi="Verdana"/>
                      <w:color w:val="000000"/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rFonts w:ascii="Verdana" w:eastAsia="Verdana" w:hAnsi="Verdana"/>
                      <w:color w:val="000000"/>
                      <w:sz w:val="40"/>
                    </w:rPr>
                    <w:t>të</w:t>
                  </w:r>
                  <w:proofErr w:type="spellEnd"/>
                  <w:r>
                    <w:rPr>
                      <w:rFonts w:ascii="Verdana" w:eastAsia="Verdana" w:hAnsi="Verdana"/>
                      <w:color w:val="000000"/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rFonts w:ascii="Verdana" w:eastAsia="Verdana" w:hAnsi="Verdana"/>
                      <w:color w:val="000000"/>
                      <w:sz w:val="40"/>
                    </w:rPr>
                    <w:t>prokurimit</w:t>
                  </w:r>
                  <w:proofErr w:type="spellEnd"/>
                  <w:r>
                    <w:rPr>
                      <w:rFonts w:ascii="Verdana" w:eastAsia="Verdana" w:hAnsi="Verdana"/>
                      <w:color w:val="000000"/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rFonts w:ascii="Verdana" w:eastAsia="Verdana" w:hAnsi="Verdana"/>
                      <w:color w:val="000000"/>
                      <w:sz w:val="40"/>
                    </w:rPr>
                    <w:t>publik</w:t>
                  </w:r>
                  <w:proofErr w:type="spellEnd"/>
                </w:p>
              </w:tc>
            </w:tr>
          </w:tbl>
          <w:p w14:paraId="5B9BF1AA" w14:textId="77777777" w:rsidR="00E034E7" w:rsidRDefault="00E034E7">
            <w:pPr>
              <w:spacing w:after="0" w:line="240" w:lineRule="auto"/>
            </w:pPr>
          </w:p>
        </w:tc>
        <w:tc>
          <w:tcPr>
            <w:tcW w:w="609" w:type="dxa"/>
          </w:tcPr>
          <w:p w14:paraId="14C1D5A6" w14:textId="77777777" w:rsidR="00E034E7" w:rsidRDefault="00E034E7">
            <w:pPr>
              <w:pStyle w:val="EmptyCellLayoutStyle"/>
              <w:spacing w:after="0" w:line="240" w:lineRule="auto"/>
            </w:pPr>
          </w:p>
        </w:tc>
        <w:tc>
          <w:tcPr>
            <w:tcW w:w="21128" w:type="dxa"/>
          </w:tcPr>
          <w:p w14:paraId="6B2E0FAD" w14:textId="77777777" w:rsidR="00E034E7" w:rsidRDefault="00E034E7">
            <w:pPr>
              <w:pStyle w:val="EmptyCellLayoutStyle"/>
              <w:spacing w:after="0" w:line="240" w:lineRule="auto"/>
            </w:pPr>
          </w:p>
        </w:tc>
        <w:tc>
          <w:tcPr>
            <w:tcW w:w="0" w:type="dxa"/>
          </w:tcPr>
          <w:p w14:paraId="611C5FE6" w14:textId="77777777" w:rsidR="00E034E7" w:rsidRDefault="00E034E7">
            <w:pPr>
              <w:pStyle w:val="EmptyCellLayoutStyle"/>
              <w:spacing w:after="0" w:line="240" w:lineRule="auto"/>
            </w:pPr>
          </w:p>
        </w:tc>
      </w:tr>
      <w:tr w:rsidR="00E034E7" w14:paraId="48A021A2" w14:textId="77777777">
        <w:trPr>
          <w:trHeight w:val="99"/>
        </w:trPr>
        <w:tc>
          <w:tcPr>
            <w:tcW w:w="258" w:type="dxa"/>
          </w:tcPr>
          <w:p w14:paraId="162E9C2C" w14:textId="77777777" w:rsidR="00E034E7" w:rsidRDefault="00E034E7">
            <w:pPr>
              <w:pStyle w:val="EmptyCellLayoutStyle"/>
              <w:spacing w:after="0" w:line="240" w:lineRule="auto"/>
            </w:pPr>
          </w:p>
        </w:tc>
        <w:tc>
          <w:tcPr>
            <w:tcW w:w="2046" w:type="dxa"/>
          </w:tcPr>
          <w:p w14:paraId="152A0D58" w14:textId="77777777" w:rsidR="00E034E7" w:rsidRDefault="00E034E7">
            <w:pPr>
              <w:pStyle w:val="EmptyCellLayoutStyle"/>
              <w:spacing w:after="0" w:line="240" w:lineRule="auto"/>
            </w:pPr>
          </w:p>
        </w:tc>
        <w:tc>
          <w:tcPr>
            <w:tcW w:w="60" w:type="dxa"/>
          </w:tcPr>
          <w:p w14:paraId="094E95C8" w14:textId="77777777" w:rsidR="00E034E7" w:rsidRDefault="00E034E7">
            <w:pPr>
              <w:pStyle w:val="EmptyCellLayoutStyle"/>
              <w:spacing w:after="0" w:line="240" w:lineRule="auto"/>
            </w:pPr>
          </w:p>
        </w:tc>
        <w:tc>
          <w:tcPr>
            <w:tcW w:w="1919" w:type="dxa"/>
          </w:tcPr>
          <w:p w14:paraId="26D4BE99" w14:textId="77777777" w:rsidR="00E034E7" w:rsidRDefault="00E034E7">
            <w:pPr>
              <w:pStyle w:val="EmptyCellLayoutStyle"/>
              <w:spacing w:after="0" w:line="240" w:lineRule="auto"/>
            </w:pPr>
          </w:p>
        </w:tc>
        <w:tc>
          <w:tcPr>
            <w:tcW w:w="5660" w:type="dxa"/>
          </w:tcPr>
          <w:p w14:paraId="4AA0BC1D" w14:textId="77777777" w:rsidR="00E034E7" w:rsidRDefault="00E034E7">
            <w:pPr>
              <w:pStyle w:val="EmptyCellLayoutStyle"/>
              <w:spacing w:after="0" w:line="240" w:lineRule="auto"/>
            </w:pPr>
          </w:p>
        </w:tc>
        <w:tc>
          <w:tcPr>
            <w:tcW w:w="609" w:type="dxa"/>
          </w:tcPr>
          <w:p w14:paraId="135D77C9" w14:textId="77777777" w:rsidR="00E034E7" w:rsidRDefault="00E034E7">
            <w:pPr>
              <w:pStyle w:val="EmptyCellLayoutStyle"/>
              <w:spacing w:after="0" w:line="240" w:lineRule="auto"/>
            </w:pPr>
          </w:p>
        </w:tc>
        <w:tc>
          <w:tcPr>
            <w:tcW w:w="21128" w:type="dxa"/>
          </w:tcPr>
          <w:p w14:paraId="03C905EE" w14:textId="77777777" w:rsidR="00E034E7" w:rsidRDefault="00E034E7">
            <w:pPr>
              <w:pStyle w:val="EmptyCellLayoutStyle"/>
              <w:spacing w:after="0" w:line="240" w:lineRule="auto"/>
            </w:pPr>
          </w:p>
        </w:tc>
        <w:tc>
          <w:tcPr>
            <w:tcW w:w="0" w:type="dxa"/>
          </w:tcPr>
          <w:p w14:paraId="51F53FDF" w14:textId="77777777" w:rsidR="00E034E7" w:rsidRDefault="00E034E7">
            <w:pPr>
              <w:pStyle w:val="EmptyCellLayoutStyle"/>
              <w:spacing w:after="0" w:line="240" w:lineRule="auto"/>
            </w:pPr>
          </w:p>
        </w:tc>
      </w:tr>
      <w:tr w:rsidR="00474AEB" w14:paraId="74848DB9" w14:textId="77777777" w:rsidTr="00474AEB">
        <w:trPr>
          <w:trHeight w:val="360"/>
        </w:trPr>
        <w:tc>
          <w:tcPr>
            <w:tcW w:w="258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04"/>
            </w:tblGrid>
            <w:tr w:rsidR="00E034E7" w14:paraId="55D1741D" w14:textId="77777777">
              <w:trPr>
                <w:trHeight w:val="282"/>
              </w:trPr>
              <w:tc>
                <w:tcPr>
                  <w:tcW w:w="23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37129A" w14:textId="77777777" w:rsidR="00E034E7" w:rsidRDefault="006D7D84">
                  <w:pPr>
                    <w:spacing w:after="0" w:line="240" w:lineRule="auto"/>
                    <w:jc w:val="right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Pë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vitin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</w:rPr>
                    <w:t>:</w:t>
                  </w:r>
                </w:p>
              </w:tc>
            </w:tr>
          </w:tbl>
          <w:p w14:paraId="5F605207" w14:textId="77777777" w:rsidR="00E034E7" w:rsidRDefault="00E034E7">
            <w:pPr>
              <w:spacing w:after="0" w:line="240" w:lineRule="auto"/>
            </w:pPr>
          </w:p>
        </w:tc>
        <w:tc>
          <w:tcPr>
            <w:tcW w:w="60" w:type="dxa"/>
          </w:tcPr>
          <w:p w14:paraId="2DE94097" w14:textId="77777777" w:rsidR="00E034E7" w:rsidRDefault="00E034E7">
            <w:pPr>
              <w:pStyle w:val="EmptyCellLayoutStyle"/>
              <w:spacing w:after="0" w:line="240" w:lineRule="auto"/>
            </w:pPr>
          </w:p>
        </w:tc>
        <w:tc>
          <w:tcPr>
            <w:tcW w:w="1919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19"/>
            </w:tblGrid>
            <w:tr w:rsidR="00E034E7" w14:paraId="3C4AA7AC" w14:textId="77777777">
              <w:trPr>
                <w:trHeight w:val="282"/>
              </w:trPr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5FBFB6" w14:textId="77777777" w:rsidR="00E034E7" w:rsidRDefault="006D7D8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u w:val="single"/>
                    </w:rPr>
                    <w:t>2024</w:t>
                  </w:r>
                </w:p>
              </w:tc>
            </w:tr>
          </w:tbl>
          <w:p w14:paraId="170F434F" w14:textId="77777777" w:rsidR="00E034E7" w:rsidRDefault="00E034E7">
            <w:pPr>
              <w:spacing w:after="0" w:line="240" w:lineRule="auto"/>
            </w:pPr>
          </w:p>
        </w:tc>
        <w:tc>
          <w:tcPr>
            <w:tcW w:w="5660" w:type="dxa"/>
          </w:tcPr>
          <w:p w14:paraId="3F95EEAA" w14:textId="77777777" w:rsidR="00E034E7" w:rsidRDefault="00E034E7">
            <w:pPr>
              <w:pStyle w:val="EmptyCellLayoutStyle"/>
              <w:spacing w:after="0" w:line="240" w:lineRule="auto"/>
            </w:pPr>
          </w:p>
        </w:tc>
        <w:tc>
          <w:tcPr>
            <w:tcW w:w="609" w:type="dxa"/>
          </w:tcPr>
          <w:p w14:paraId="75F1B5BD" w14:textId="77777777" w:rsidR="00E034E7" w:rsidRDefault="00E034E7">
            <w:pPr>
              <w:pStyle w:val="EmptyCellLayoutStyle"/>
              <w:spacing w:after="0" w:line="240" w:lineRule="auto"/>
            </w:pPr>
          </w:p>
        </w:tc>
        <w:tc>
          <w:tcPr>
            <w:tcW w:w="21128" w:type="dxa"/>
          </w:tcPr>
          <w:p w14:paraId="54D60686" w14:textId="77777777" w:rsidR="00E034E7" w:rsidRDefault="00E034E7">
            <w:pPr>
              <w:pStyle w:val="EmptyCellLayoutStyle"/>
              <w:spacing w:after="0" w:line="240" w:lineRule="auto"/>
            </w:pPr>
          </w:p>
        </w:tc>
        <w:tc>
          <w:tcPr>
            <w:tcW w:w="0" w:type="dxa"/>
          </w:tcPr>
          <w:p w14:paraId="31C52E0E" w14:textId="77777777" w:rsidR="00E034E7" w:rsidRDefault="00E034E7">
            <w:pPr>
              <w:pStyle w:val="EmptyCellLayoutStyle"/>
              <w:spacing w:after="0" w:line="240" w:lineRule="auto"/>
            </w:pPr>
          </w:p>
        </w:tc>
      </w:tr>
      <w:tr w:rsidR="00E034E7" w14:paraId="0E2D1868" w14:textId="77777777">
        <w:trPr>
          <w:trHeight w:val="42"/>
        </w:trPr>
        <w:tc>
          <w:tcPr>
            <w:tcW w:w="258" w:type="dxa"/>
          </w:tcPr>
          <w:p w14:paraId="1C3DECB8" w14:textId="77777777" w:rsidR="00E034E7" w:rsidRDefault="00E034E7">
            <w:pPr>
              <w:pStyle w:val="EmptyCellLayoutStyle"/>
              <w:spacing w:after="0" w:line="240" w:lineRule="auto"/>
            </w:pPr>
          </w:p>
        </w:tc>
        <w:tc>
          <w:tcPr>
            <w:tcW w:w="2046" w:type="dxa"/>
          </w:tcPr>
          <w:p w14:paraId="0EAF01B9" w14:textId="77777777" w:rsidR="00E034E7" w:rsidRDefault="00E034E7">
            <w:pPr>
              <w:pStyle w:val="EmptyCellLayoutStyle"/>
              <w:spacing w:after="0" w:line="240" w:lineRule="auto"/>
            </w:pPr>
          </w:p>
        </w:tc>
        <w:tc>
          <w:tcPr>
            <w:tcW w:w="60" w:type="dxa"/>
          </w:tcPr>
          <w:p w14:paraId="6AE1D67E" w14:textId="77777777" w:rsidR="00E034E7" w:rsidRDefault="00E034E7">
            <w:pPr>
              <w:pStyle w:val="EmptyCellLayoutStyle"/>
              <w:spacing w:after="0" w:line="240" w:lineRule="auto"/>
            </w:pPr>
          </w:p>
        </w:tc>
        <w:tc>
          <w:tcPr>
            <w:tcW w:w="1919" w:type="dxa"/>
          </w:tcPr>
          <w:p w14:paraId="74EE9A21" w14:textId="77777777" w:rsidR="00E034E7" w:rsidRDefault="00E034E7">
            <w:pPr>
              <w:pStyle w:val="EmptyCellLayoutStyle"/>
              <w:spacing w:after="0" w:line="240" w:lineRule="auto"/>
            </w:pPr>
          </w:p>
        </w:tc>
        <w:tc>
          <w:tcPr>
            <w:tcW w:w="5660" w:type="dxa"/>
          </w:tcPr>
          <w:p w14:paraId="009BD5A9" w14:textId="77777777" w:rsidR="00E034E7" w:rsidRDefault="00E034E7">
            <w:pPr>
              <w:pStyle w:val="EmptyCellLayoutStyle"/>
              <w:spacing w:after="0" w:line="240" w:lineRule="auto"/>
            </w:pPr>
          </w:p>
        </w:tc>
        <w:tc>
          <w:tcPr>
            <w:tcW w:w="609" w:type="dxa"/>
          </w:tcPr>
          <w:p w14:paraId="756056A2" w14:textId="77777777" w:rsidR="00E034E7" w:rsidRDefault="00E034E7">
            <w:pPr>
              <w:pStyle w:val="EmptyCellLayoutStyle"/>
              <w:spacing w:after="0" w:line="240" w:lineRule="auto"/>
            </w:pPr>
          </w:p>
        </w:tc>
        <w:tc>
          <w:tcPr>
            <w:tcW w:w="21128" w:type="dxa"/>
          </w:tcPr>
          <w:p w14:paraId="0BE8856F" w14:textId="77777777" w:rsidR="00E034E7" w:rsidRDefault="00E034E7">
            <w:pPr>
              <w:pStyle w:val="EmptyCellLayoutStyle"/>
              <w:spacing w:after="0" w:line="240" w:lineRule="auto"/>
            </w:pPr>
          </w:p>
        </w:tc>
        <w:tc>
          <w:tcPr>
            <w:tcW w:w="0" w:type="dxa"/>
          </w:tcPr>
          <w:p w14:paraId="7253A6A6" w14:textId="77777777" w:rsidR="00E034E7" w:rsidRDefault="00E034E7">
            <w:pPr>
              <w:pStyle w:val="EmptyCellLayoutStyle"/>
              <w:spacing w:after="0" w:line="240" w:lineRule="auto"/>
            </w:pPr>
          </w:p>
        </w:tc>
      </w:tr>
      <w:tr w:rsidR="00474AEB" w14:paraId="3B9B3C26" w14:textId="77777777" w:rsidTr="00474AEB">
        <w:trPr>
          <w:trHeight w:val="360"/>
        </w:trPr>
        <w:tc>
          <w:tcPr>
            <w:tcW w:w="258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04"/>
            </w:tblGrid>
            <w:tr w:rsidR="00E034E7" w14:paraId="7C7E0532" w14:textId="77777777">
              <w:trPr>
                <w:trHeight w:val="282"/>
              </w:trPr>
              <w:tc>
                <w:tcPr>
                  <w:tcW w:w="23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0E090C" w14:textId="77777777" w:rsidR="00E034E7" w:rsidRDefault="006D7D84">
                  <w:pPr>
                    <w:spacing w:after="0" w:line="240" w:lineRule="auto"/>
                    <w:jc w:val="right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Autoritet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Kontrakt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</w:rPr>
                    <w:t>:</w:t>
                  </w:r>
                </w:p>
              </w:tc>
            </w:tr>
          </w:tbl>
          <w:p w14:paraId="099A487A" w14:textId="77777777" w:rsidR="00E034E7" w:rsidRDefault="00E034E7">
            <w:pPr>
              <w:spacing w:after="0" w:line="240" w:lineRule="auto"/>
            </w:pPr>
          </w:p>
        </w:tc>
        <w:tc>
          <w:tcPr>
            <w:tcW w:w="60" w:type="dxa"/>
          </w:tcPr>
          <w:p w14:paraId="386C159C" w14:textId="77777777" w:rsidR="00E034E7" w:rsidRDefault="00E034E7">
            <w:pPr>
              <w:pStyle w:val="EmptyCellLayoutStyle"/>
              <w:spacing w:after="0" w:line="240" w:lineRule="auto"/>
            </w:pPr>
          </w:p>
        </w:tc>
        <w:tc>
          <w:tcPr>
            <w:tcW w:w="1919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190"/>
            </w:tblGrid>
            <w:tr w:rsidR="00E034E7" w14:paraId="19829670" w14:textId="77777777">
              <w:trPr>
                <w:trHeight w:val="282"/>
              </w:trPr>
              <w:tc>
                <w:tcPr>
                  <w:tcW w:w="81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85CFD3" w14:textId="77777777" w:rsidR="00E034E7" w:rsidRDefault="006D7D84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u w:val="single"/>
                    </w:rPr>
                    <w:t>Keshill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u w:val="single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u w:val="single"/>
                    </w:rPr>
                    <w:t>Qarkut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u w:val="single"/>
                    </w:rPr>
                    <w:t>Gjirokaster</w:t>
                  </w:r>
                  <w:proofErr w:type="spellEnd"/>
                </w:p>
              </w:tc>
            </w:tr>
          </w:tbl>
          <w:p w14:paraId="41D216C9" w14:textId="77777777" w:rsidR="00E034E7" w:rsidRDefault="00E034E7">
            <w:pPr>
              <w:spacing w:after="0" w:line="240" w:lineRule="auto"/>
            </w:pPr>
          </w:p>
        </w:tc>
        <w:tc>
          <w:tcPr>
            <w:tcW w:w="21128" w:type="dxa"/>
          </w:tcPr>
          <w:p w14:paraId="3F359BE1" w14:textId="77777777" w:rsidR="00E034E7" w:rsidRDefault="00E034E7">
            <w:pPr>
              <w:pStyle w:val="EmptyCellLayoutStyle"/>
              <w:spacing w:after="0" w:line="240" w:lineRule="auto"/>
            </w:pPr>
          </w:p>
        </w:tc>
        <w:tc>
          <w:tcPr>
            <w:tcW w:w="0" w:type="dxa"/>
          </w:tcPr>
          <w:p w14:paraId="06A9CFF2" w14:textId="77777777" w:rsidR="00E034E7" w:rsidRDefault="00E034E7">
            <w:pPr>
              <w:pStyle w:val="EmptyCellLayoutStyle"/>
              <w:spacing w:after="0" w:line="240" w:lineRule="auto"/>
            </w:pPr>
          </w:p>
        </w:tc>
      </w:tr>
      <w:tr w:rsidR="00E034E7" w14:paraId="7DD5B42C" w14:textId="77777777">
        <w:trPr>
          <w:trHeight w:val="261"/>
        </w:trPr>
        <w:tc>
          <w:tcPr>
            <w:tcW w:w="258" w:type="dxa"/>
          </w:tcPr>
          <w:p w14:paraId="4D5F5159" w14:textId="77777777" w:rsidR="00E034E7" w:rsidRDefault="00E034E7">
            <w:pPr>
              <w:pStyle w:val="EmptyCellLayoutStyle"/>
              <w:spacing w:after="0" w:line="240" w:lineRule="auto"/>
            </w:pPr>
          </w:p>
        </w:tc>
        <w:tc>
          <w:tcPr>
            <w:tcW w:w="2046" w:type="dxa"/>
          </w:tcPr>
          <w:p w14:paraId="5CC0B17A" w14:textId="77777777" w:rsidR="00E034E7" w:rsidRDefault="00E034E7">
            <w:pPr>
              <w:pStyle w:val="EmptyCellLayoutStyle"/>
              <w:spacing w:after="0" w:line="240" w:lineRule="auto"/>
            </w:pPr>
          </w:p>
        </w:tc>
        <w:tc>
          <w:tcPr>
            <w:tcW w:w="60" w:type="dxa"/>
          </w:tcPr>
          <w:p w14:paraId="67656F9B" w14:textId="77777777" w:rsidR="00E034E7" w:rsidRDefault="00E034E7">
            <w:pPr>
              <w:pStyle w:val="EmptyCellLayoutStyle"/>
              <w:spacing w:after="0" w:line="240" w:lineRule="auto"/>
            </w:pPr>
          </w:p>
        </w:tc>
        <w:tc>
          <w:tcPr>
            <w:tcW w:w="1919" w:type="dxa"/>
          </w:tcPr>
          <w:p w14:paraId="397788CB" w14:textId="77777777" w:rsidR="00E034E7" w:rsidRDefault="00E034E7">
            <w:pPr>
              <w:pStyle w:val="EmptyCellLayoutStyle"/>
              <w:spacing w:after="0" w:line="240" w:lineRule="auto"/>
            </w:pPr>
          </w:p>
        </w:tc>
        <w:tc>
          <w:tcPr>
            <w:tcW w:w="5660" w:type="dxa"/>
          </w:tcPr>
          <w:p w14:paraId="39C79469" w14:textId="77777777" w:rsidR="00E034E7" w:rsidRDefault="00E034E7">
            <w:pPr>
              <w:pStyle w:val="EmptyCellLayoutStyle"/>
              <w:spacing w:after="0" w:line="240" w:lineRule="auto"/>
            </w:pPr>
          </w:p>
        </w:tc>
        <w:tc>
          <w:tcPr>
            <w:tcW w:w="609" w:type="dxa"/>
          </w:tcPr>
          <w:p w14:paraId="3895509E" w14:textId="77777777" w:rsidR="00E034E7" w:rsidRDefault="00E034E7">
            <w:pPr>
              <w:pStyle w:val="EmptyCellLayoutStyle"/>
              <w:spacing w:after="0" w:line="240" w:lineRule="auto"/>
            </w:pPr>
          </w:p>
        </w:tc>
        <w:tc>
          <w:tcPr>
            <w:tcW w:w="21128" w:type="dxa"/>
          </w:tcPr>
          <w:p w14:paraId="53429A62" w14:textId="77777777" w:rsidR="00E034E7" w:rsidRDefault="00E034E7">
            <w:pPr>
              <w:pStyle w:val="EmptyCellLayoutStyle"/>
              <w:spacing w:after="0" w:line="240" w:lineRule="auto"/>
            </w:pPr>
          </w:p>
        </w:tc>
        <w:tc>
          <w:tcPr>
            <w:tcW w:w="0" w:type="dxa"/>
          </w:tcPr>
          <w:p w14:paraId="3D298B67" w14:textId="77777777" w:rsidR="00E034E7" w:rsidRDefault="00E034E7">
            <w:pPr>
              <w:pStyle w:val="EmptyCellLayoutStyle"/>
              <w:spacing w:after="0" w:line="240" w:lineRule="auto"/>
            </w:pPr>
          </w:p>
        </w:tc>
      </w:tr>
      <w:tr w:rsidR="00474AEB" w14:paraId="2087DA1B" w14:textId="77777777" w:rsidTr="00474AEB">
        <w:tc>
          <w:tcPr>
            <w:tcW w:w="258" w:type="dxa"/>
          </w:tcPr>
          <w:p w14:paraId="0A6E0050" w14:textId="77777777" w:rsidR="00E034E7" w:rsidRDefault="00E034E7">
            <w:pPr>
              <w:pStyle w:val="EmptyCellLayoutStyle"/>
              <w:spacing w:after="0" w:line="240" w:lineRule="auto"/>
            </w:pPr>
          </w:p>
        </w:tc>
        <w:tc>
          <w:tcPr>
            <w:tcW w:w="2046" w:type="dxa"/>
            <w:gridSpan w:val="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680"/>
            </w:tblGrid>
            <w:tr w:rsidR="00E034E7" w14:paraId="36BC09FF" w14:textId="77777777">
              <w:trPr>
                <w:trHeight w:val="7200"/>
              </w:trPr>
              <w:tc>
                <w:tcPr>
                  <w:tcW w:w="316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835"/>
                    <w:gridCol w:w="2845"/>
                  </w:tblGrid>
                  <w:tr w:rsidR="00E034E7" w14:paraId="3A687A10" w14:textId="77777777">
                    <w:trPr>
                      <w:trHeight w:val="7200"/>
                    </w:trPr>
                    <w:tc>
                      <w:tcPr>
                        <w:tcW w:w="28835" w:type="dxa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0"/>
                          <w:gridCol w:w="3966"/>
                          <w:gridCol w:w="4383"/>
                          <w:gridCol w:w="2423"/>
                          <w:gridCol w:w="2520"/>
                          <w:gridCol w:w="2292"/>
                          <w:gridCol w:w="1764"/>
                          <w:gridCol w:w="3596"/>
                          <w:gridCol w:w="1680"/>
                          <w:gridCol w:w="2472"/>
                          <w:gridCol w:w="2817"/>
                        </w:tblGrid>
                        <w:tr w:rsidR="00E034E7" w14:paraId="480C845F" w14:textId="77777777">
                          <w:trPr>
                            <w:trHeight w:val="282"/>
                          </w:trPr>
                          <w:tc>
                            <w:tcPr>
                              <w:tcW w:w="92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6495ED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390EA826" w14:textId="77777777" w:rsidR="00E034E7" w:rsidRDefault="006D7D84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>Nr.</w:t>
                              </w:r>
                            </w:p>
                          </w:tc>
                          <w:tc>
                            <w:tcPr>
                              <w:tcW w:w="396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6495ED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02557E4B" w14:textId="77777777" w:rsidR="00E034E7" w:rsidRDefault="006D7D84">
                              <w:pPr>
                                <w:spacing w:after="0" w:line="240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>Elementi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>Regjistrit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6495ED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24DAB779" w14:textId="77777777" w:rsidR="00E034E7" w:rsidRDefault="006D7D84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>Kodet CPV</w:t>
                              </w:r>
                            </w:p>
                          </w:tc>
                          <w:tc>
                            <w:tcPr>
                              <w:tcW w:w="242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6495ED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75BD6796" w14:textId="77777777" w:rsidR="00E034E7" w:rsidRDefault="006D7D84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 xml:space="preserve">Forma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>Juridik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 xml:space="preserve"> e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>Finalizimit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>t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>Procesit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>t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>Prokurimit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52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6495ED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7E3BD309" w14:textId="77777777" w:rsidR="00E034E7" w:rsidRDefault="006D7D84">
                              <w:pPr>
                                <w:spacing w:after="0" w:line="240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>Lloji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>Prokurimit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2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6495ED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81BEFB0" w14:textId="77777777" w:rsidR="00E034E7" w:rsidRDefault="006D7D84">
                              <w:pPr>
                                <w:spacing w:after="0" w:line="240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>Kategoria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 xml:space="preserve"> e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>Kontratë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76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6495ED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42C710AC" w14:textId="77777777" w:rsidR="00E034E7" w:rsidRDefault="006D7D84">
                              <w:pPr>
                                <w:spacing w:after="0" w:line="240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>Fondi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 xml:space="preserve"> Limit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>Elementit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>t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>Regjistrit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359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6495ED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69D7793D" w14:textId="77777777" w:rsidR="00E034E7" w:rsidRDefault="006D7D84">
                              <w:pPr>
                                <w:spacing w:after="0" w:line="240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>Lloji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>procedurës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>së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>prokurimit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6495ED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0A530270" w14:textId="77777777" w:rsidR="00E034E7" w:rsidRDefault="006D7D84">
                              <w:pPr>
                                <w:spacing w:after="0" w:line="240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>Modifikuar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47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6495ED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2D913E08" w14:textId="77777777" w:rsidR="00E034E7" w:rsidRDefault="006D7D84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 xml:space="preserve">Data e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>Publikimit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>t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>Elementit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8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6495ED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38058D5A" w14:textId="77777777" w:rsidR="00E034E7" w:rsidRDefault="006D7D84">
                              <w:pPr>
                                <w:spacing w:after="0" w:line="240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>Objekti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>Prokurimit</w:t>
                              </w:r>
                              <w:proofErr w:type="spellEnd"/>
                            </w:p>
                          </w:tc>
                        </w:tr>
                        <w:tr w:rsidR="00E034E7" w14:paraId="6063C54E" w14:textId="77777777">
                          <w:trPr>
                            <w:trHeight w:val="282"/>
                          </w:trPr>
                          <w:tc>
                            <w:tcPr>
                              <w:tcW w:w="92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233EFFB7" w14:textId="77777777" w:rsidR="00E034E7" w:rsidRDefault="006D7D8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96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42E4C2BB" w14:textId="77777777" w:rsidR="00E034E7" w:rsidRDefault="006D7D84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Shpenzimi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transporti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per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aktivitet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kulturor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D0F6310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Transportue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42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32584291" w14:textId="77777777" w:rsidR="00E034E7" w:rsidRDefault="006D7D84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Kontrat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52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7EFE81C6" w14:textId="77777777" w:rsidR="00E034E7" w:rsidRDefault="006D7D84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Prokurim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2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04C5859D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6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28A3951A" w14:textId="77777777" w:rsidR="00E034E7" w:rsidRDefault="006D7D8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133958.0000</w:t>
                              </w:r>
                            </w:p>
                          </w:tc>
                          <w:tc>
                            <w:tcPr>
                              <w:tcW w:w="359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269BE1B6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Small Value</w:t>
                              </w:r>
                            </w:p>
                          </w:tc>
                          <w:tc>
                            <w:tcPr>
                              <w:tcW w:w="1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452EBFBC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JO</w:t>
                              </w:r>
                            </w:p>
                          </w:tc>
                          <w:tc>
                            <w:tcPr>
                              <w:tcW w:w="247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2D7E671D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11/03/2024 10:13 AM</w:t>
                              </w:r>
                            </w:p>
                          </w:tc>
                          <w:tc>
                            <w:tcPr>
                              <w:tcW w:w="28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654698E0" w14:textId="77777777" w:rsidR="00E034E7" w:rsidRDefault="006D7D84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Shpenzimi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transporti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per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aktivitet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kulturore</w:t>
                              </w:r>
                              <w:proofErr w:type="spellEnd"/>
                            </w:p>
                          </w:tc>
                        </w:tr>
                        <w:tr w:rsidR="00E034E7" w14:paraId="2E243216" w14:textId="77777777">
                          <w:trPr>
                            <w:trHeight w:val="282"/>
                          </w:trPr>
                          <w:tc>
                            <w:tcPr>
                              <w:tcW w:w="92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6E952BCE" w14:textId="77777777" w:rsidR="00E034E7" w:rsidRDefault="006D7D8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96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6BBE824F" w14:textId="77777777" w:rsidR="00E034E7" w:rsidRDefault="006D7D84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blerj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material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mjekesor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maska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dezinfektant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0699EFF0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Alkool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etilik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br/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Pajisj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për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sterilizim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dezinfektim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dh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higjienë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42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A967891" w14:textId="77777777" w:rsidR="00E034E7" w:rsidRDefault="006D7D84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Kontrat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52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99C3D39" w14:textId="77777777" w:rsidR="00E034E7" w:rsidRDefault="006D7D84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Prokurim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2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9E598C9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6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8233222" w14:textId="77777777" w:rsidR="00E034E7" w:rsidRDefault="006D7D8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16667.0000</w:t>
                              </w:r>
                            </w:p>
                          </w:tc>
                          <w:tc>
                            <w:tcPr>
                              <w:tcW w:w="359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9471765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17595DC1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JO</w:t>
                              </w:r>
                            </w:p>
                          </w:tc>
                          <w:tc>
                            <w:tcPr>
                              <w:tcW w:w="247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A6E6358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26/12/2024 02:07 PM</w:t>
                              </w:r>
                            </w:p>
                          </w:tc>
                          <w:tc>
                            <w:tcPr>
                              <w:tcW w:w="28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7E60394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E034E7" w14:paraId="3908D55C" w14:textId="77777777">
                          <w:trPr>
                            <w:trHeight w:val="282"/>
                          </w:trPr>
                          <w:tc>
                            <w:tcPr>
                              <w:tcW w:w="92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3DA2505B" w14:textId="77777777" w:rsidR="00E034E7" w:rsidRDefault="006D7D8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96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16F18F26" w14:textId="77777777" w:rsidR="00E034E7" w:rsidRDefault="006D7D84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Aktivit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per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festat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e QTZHF</w:t>
                              </w:r>
                            </w:p>
                          </w:tc>
                          <w:tc>
                            <w:tcPr>
                              <w:tcW w:w="4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4C0D6159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Shërbim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të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organizimit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të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eventev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42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385C642E" w14:textId="77777777" w:rsidR="00E034E7" w:rsidRDefault="006D7D84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Kontrat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52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4B7C122D" w14:textId="77777777" w:rsidR="00E034E7" w:rsidRDefault="006D7D84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Prokurim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2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71D21D8A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6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24C42521" w14:textId="77777777" w:rsidR="00E034E7" w:rsidRDefault="006D7D8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108333.0000</w:t>
                              </w:r>
                            </w:p>
                          </w:tc>
                          <w:tc>
                            <w:tcPr>
                              <w:tcW w:w="359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13D12F58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Small Value</w:t>
                              </w:r>
                            </w:p>
                          </w:tc>
                          <w:tc>
                            <w:tcPr>
                              <w:tcW w:w="1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B11F9F7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JO</w:t>
                              </w:r>
                            </w:p>
                          </w:tc>
                          <w:tc>
                            <w:tcPr>
                              <w:tcW w:w="247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BAF5F02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16/05/2024 12:57 PM</w:t>
                              </w:r>
                            </w:p>
                          </w:tc>
                          <w:tc>
                            <w:tcPr>
                              <w:tcW w:w="28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71DCA73D" w14:textId="77777777" w:rsidR="00E034E7" w:rsidRDefault="006D7D84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Aktivitet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per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festat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e QTZHF</w:t>
                              </w:r>
                            </w:p>
                          </w:tc>
                        </w:tr>
                        <w:tr w:rsidR="00E034E7" w14:paraId="47F386FE" w14:textId="77777777">
                          <w:trPr>
                            <w:trHeight w:val="282"/>
                          </w:trPr>
                          <w:tc>
                            <w:tcPr>
                              <w:tcW w:w="92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22EDEA30" w14:textId="77777777" w:rsidR="00E034E7" w:rsidRDefault="006D7D8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96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1C3DFD05" w14:textId="77777777" w:rsidR="00E034E7" w:rsidRDefault="006D7D84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Shpenzim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per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foni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ndricim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fotografi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per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aktivitet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kulturor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11206A88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Shërbim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të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shpërndarjes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së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filmit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dh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videokasetë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42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23A3A259" w14:textId="77777777" w:rsidR="00E034E7" w:rsidRDefault="006D7D84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Kontrat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52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797F9FC" w14:textId="77777777" w:rsidR="00E034E7" w:rsidRDefault="006D7D84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Prokurim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2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7C5E2796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6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4321AD0A" w14:textId="77777777" w:rsidR="00E034E7" w:rsidRDefault="006D7D8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83333.0000</w:t>
                              </w:r>
                            </w:p>
                          </w:tc>
                          <w:tc>
                            <w:tcPr>
                              <w:tcW w:w="359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7DF822BC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Small Value</w:t>
                              </w:r>
                            </w:p>
                          </w:tc>
                          <w:tc>
                            <w:tcPr>
                              <w:tcW w:w="1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335978CA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PO</w:t>
                              </w:r>
                            </w:p>
                          </w:tc>
                          <w:tc>
                            <w:tcPr>
                              <w:tcW w:w="247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0A7BA5D8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19/07/2024 01:57 PM</w:t>
                              </w:r>
                            </w:p>
                          </w:tc>
                          <w:tc>
                            <w:tcPr>
                              <w:tcW w:w="28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4495F562" w14:textId="77777777" w:rsidR="00E034E7" w:rsidRDefault="006D7D84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Shpenzim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per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foni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ndricim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fotografi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per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aktivitetet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kulturore</w:t>
                              </w:r>
                              <w:proofErr w:type="spellEnd"/>
                            </w:p>
                          </w:tc>
                        </w:tr>
                        <w:tr w:rsidR="00E034E7" w14:paraId="3E914866" w14:textId="77777777">
                          <w:trPr>
                            <w:trHeight w:val="282"/>
                          </w:trPr>
                          <w:tc>
                            <w:tcPr>
                              <w:tcW w:w="92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648EA8AB" w14:textId="77777777" w:rsidR="00E034E7" w:rsidRDefault="006D7D8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96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4FE9A5A0" w14:textId="77777777" w:rsidR="00E034E7" w:rsidRDefault="006D7D84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Blerj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material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per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funksionimin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e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pajisjev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t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zyres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tonera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4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183CE7B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- Toner per printer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lazer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/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makina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fax </w:t>
                              </w:r>
                            </w:p>
                          </w:tc>
                          <w:tc>
                            <w:tcPr>
                              <w:tcW w:w="242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489518FA" w14:textId="77777777" w:rsidR="00E034E7" w:rsidRDefault="006D7D84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Kontrat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52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1AEC15ED" w14:textId="77777777" w:rsidR="00E034E7" w:rsidRDefault="006D7D84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Prokurim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2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6E11D62C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6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3D525537" w14:textId="77777777" w:rsidR="00E034E7" w:rsidRDefault="006D7D8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100000.0000</w:t>
                              </w:r>
                            </w:p>
                          </w:tc>
                          <w:tc>
                            <w:tcPr>
                              <w:tcW w:w="359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1A9BE2F1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695E07B9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JO</w:t>
                              </w:r>
                            </w:p>
                          </w:tc>
                          <w:tc>
                            <w:tcPr>
                              <w:tcW w:w="247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75B2BAF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21/11/2024 11:19 AM</w:t>
                              </w:r>
                            </w:p>
                          </w:tc>
                          <w:tc>
                            <w:tcPr>
                              <w:tcW w:w="28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FA7AC7E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E034E7" w14:paraId="09A7777A" w14:textId="77777777">
                          <w:trPr>
                            <w:trHeight w:val="282"/>
                          </w:trPr>
                          <w:tc>
                            <w:tcPr>
                              <w:tcW w:w="92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669336BC" w14:textId="77777777" w:rsidR="00E034E7" w:rsidRDefault="006D7D8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96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38A7C7A7" w14:textId="77777777" w:rsidR="00E034E7" w:rsidRDefault="006D7D84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Blerj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karburant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Gazoil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10 PPM per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nevojat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e DAMT</w:t>
                              </w:r>
                            </w:p>
                          </w:tc>
                          <w:tc>
                            <w:tcPr>
                              <w:tcW w:w="4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17A32717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Karburant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diesel</w:t>
                              </w:r>
                            </w:p>
                          </w:tc>
                          <w:tc>
                            <w:tcPr>
                              <w:tcW w:w="242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691F5387" w14:textId="77777777" w:rsidR="00E034E7" w:rsidRDefault="006D7D84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Kontrat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52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71D44864" w14:textId="77777777" w:rsidR="00E034E7" w:rsidRDefault="006D7D84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Prokurim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2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77EA292C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6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6D3A7F22" w14:textId="77777777" w:rsidR="00E034E7" w:rsidRDefault="006D7D8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162846.0000</w:t>
                              </w:r>
                            </w:p>
                          </w:tc>
                          <w:tc>
                            <w:tcPr>
                              <w:tcW w:w="359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782C28D2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Small Value</w:t>
                              </w:r>
                            </w:p>
                          </w:tc>
                          <w:tc>
                            <w:tcPr>
                              <w:tcW w:w="1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126E8AA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PO</w:t>
                              </w:r>
                            </w:p>
                          </w:tc>
                          <w:tc>
                            <w:tcPr>
                              <w:tcW w:w="247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CB89CA5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08/04/2024 11:47 AM</w:t>
                              </w:r>
                            </w:p>
                          </w:tc>
                          <w:tc>
                            <w:tcPr>
                              <w:tcW w:w="28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315E4C72" w14:textId="77777777" w:rsidR="00E034E7" w:rsidRDefault="006D7D84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Blerj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karburant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Gazoil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10 PPM per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nevojat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e DAMT</w:t>
                              </w:r>
                            </w:p>
                          </w:tc>
                        </w:tr>
                        <w:tr w:rsidR="00E034E7" w14:paraId="6AFACFFB" w14:textId="77777777">
                          <w:trPr>
                            <w:trHeight w:val="282"/>
                          </w:trPr>
                          <w:tc>
                            <w:tcPr>
                              <w:tcW w:w="92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789F306D" w14:textId="77777777" w:rsidR="00E034E7" w:rsidRDefault="006D7D8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96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0E11ACC7" w14:textId="77777777" w:rsidR="00E034E7" w:rsidRDefault="006D7D84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Blerj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kancelari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per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nevojat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e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Keshillit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t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Qarkut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Gjirokaster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+ DAMT</w:t>
                              </w:r>
                            </w:p>
                          </w:tc>
                          <w:tc>
                            <w:tcPr>
                              <w:tcW w:w="4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71E066A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Fletor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shënimesh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br/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Bllok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shënimesh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br/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Bllok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me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letra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shënimesh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me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ngjitës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br/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Stilolapsa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br/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Kapes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letrash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br/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Letër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fotokopjues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42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35E8EC39" w14:textId="77777777" w:rsidR="00E034E7" w:rsidRDefault="006D7D84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Kontr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at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52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43BB06C5" w14:textId="77777777" w:rsidR="00E034E7" w:rsidRDefault="006D7D84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Prokurim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2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78FF9904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6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009E2C69" w14:textId="77777777" w:rsidR="00E034E7" w:rsidRDefault="006D7D8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166667.0000</w:t>
                              </w:r>
                            </w:p>
                          </w:tc>
                          <w:tc>
                            <w:tcPr>
                              <w:tcW w:w="359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4F1A78A8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Small Value</w:t>
                              </w:r>
                            </w:p>
                          </w:tc>
                          <w:tc>
                            <w:tcPr>
                              <w:tcW w:w="1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4593ADEF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JO</w:t>
                              </w:r>
                            </w:p>
                          </w:tc>
                          <w:tc>
                            <w:tcPr>
                              <w:tcW w:w="247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4D847427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24/01/2024 01:41 PM</w:t>
                              </w:r>
                            </w:p>
                          </w:tc>
                          <w:tc>
                            <w:tcPr>
                              <w:tcW w:w="28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6D68DD33" w14:textId="77777777" w:rsidR="00E034E7" w:rsidRDefault="006D7D84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Blerj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kancelari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per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nevojat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e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Keshillit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t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Qarkut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Gjirokaster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+ DAMT</w:t>
                              </w:r>
                            </w:p>
                          </w:tc>
                        </w:tr>
                        <w:tr w:rsidR="00E034E7" w14:paraId="487F088E" w14:textId="77777777">
                          <w:trPr>
                            <w:trHeight w:val="282"/>
                          </w:trPr>
                          <w:tc>
                            <w:tcPr>
                              <w:tcW w:w="92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3309C419" w14:textId="77777777" w:rsidR="00E034E7" w:rsidRDefault="006D7D8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96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18B4CCEC" w14:textId="77777777" w:rsidR="00E034E7" w:rsidRDefault="006D7D84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Blerj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automjeti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per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nevojat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e KQ</w:t>
                              </w:r>
                            </w:p>
                          </w:tc>
                          <w:tc>
                            <w:tcPr>
                              <w:tcW w:w="4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6B264B67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Automjet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motorik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për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transportin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e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më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pak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se 10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personav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42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3727AE2C" w14:textId="77777777" w:rsidR="00E034E7" w:rsidRDefault="006D7D84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Kontrat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52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08519C4A" w14:textId="77777777" w:rsidR="00E034E7" w:rsidRDefault="006D7D84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Prokurim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2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3DE56F3E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6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25E96562" w14:textId="77777777" w:rsidR="00E034E7" w:rsidRDefault="006D7D8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2083000.0000</w:t>
                              </w:r>
                            </w:p>
                          </w:tc>
                          <w:tc>
                            <w:tcPr>
                              <w:tcW w:w="359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05E31B80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Open Simple</w:t>
                              </w:r>
                            </w:p>
                          </w:tc>
                          <w:tc>
                            <w:tcPr>
                              <w:tcW w:w="1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74A2A822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JO</w:t>
                              </w:r>
                            </w:p>
                          </w:tc>
                          <w:tc>
                            <w:tcPr>
                              <w:tcW w:w="247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1F1907C1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25/01/2024 01:07 PM</w:t>
                              </w:r>
                            </w:p>
                          </w:tc>
                          <w:tc>
                            <w:tcPr>
                              <w:tcW w:w="28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1E4B4411" w14:textId="77777777" w:rsidR="00E034E7" w:rsidRDefault="006D7D84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Blerj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automjeti</w:t>
                              </w:r>
                              <w:proofErr w:type="spellEnd"/>
                            </w:p>
                          </w:tc>
                        </w:tr>
                        <w:tr w:rsidR="00E034E7" w14:paraId="46B7909D" w14:textId="77777777">
                          <w:trPr>
                            <w:trHeight w:val="282"/>
                          </w:trPr>
                          <w:tc>
                            <w:tcPr>
                              <w:tcW w:w="92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4C781B42" w14:textId="77777777" w:rsidR="00E034E7" w:rsidRDefault="006D7D8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96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36BA8D7E" w14:textId="77777777" w:rsidR="00E034E7" w:rsidRDefault="006D7D84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Shpenzim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hoteleri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dh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ushqimi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per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aktivitetet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kulturor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2DD2DE6F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Shërbim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hoteleri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restorantesh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dh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shërbim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të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tregtisë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me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pakicë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br/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Shërbim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të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akomodimit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në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hotel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42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0DAC22FE" w14:textId="77777777" w:rsidR="00E034E7" w:rsidRDefault="006D7D84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Kontrat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52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1FC71582" w14:textId="77777777" w:rsidR="00E034E7" w:rsidRDefault="006D7D84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Prokurim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2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3390EEA6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6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A2028A6" w14:textId="77777777" w:rsidR="00E034E7" w:rsidRDefault="006D7D8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380417.0000</w:t>
                              </w:r>
                            </w:p>
                          </w:tc>
                          <w:tc>
                            <w:tcPr>
                              <w:tcW w:w="359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1EC45A0C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Small Value</w:t>
                              </w:r>
                            </w:p>
                          </w:tc>
                          <w:tc>
                            <w:tcPr>
                              <w:tcW w:w="1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6DBF4DDB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JO</w:t>
                              </w:r>
                            </w:p>
                          </w:tc>
                          <w:tc>
                            <w:tcPr>
                              <w:tcW w:w="247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F1AC00B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16/05/2024 12:57 PM</w:t>
                              </w:r>
                            </w:p>
                          </w:tc>
                          <w:tc>
                            <w:tcPr>
                              <w:tcW w:w="28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20465F02" w14:textId="77777777" w:rsidR="00E034E7" w:rsidRDefault="006D7D84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Shpenzim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hoteleri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dh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ushqimi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per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aktivitetet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kulturor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.</w:t>
                              </w:r>
                            </w:p>
                          </w:tc>
                        </w:tr>
                        <w:tr w:rsidR="00E034E7" w14:paraId="682EC86E" w14:textId="77777777">
                          <w:trPr>
                            <w:trHeight w:val="282"/>
                          </w:trPr>
                          <w:tc>
                            <w:tcPr>
                              <w:tcW w:w="92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0B33BC6B" w14:textId="77777777" w:rsidR="00E034E7" w:rsidRDefault="006D7D8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396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ACFFF21" w14:textId="77777777" w:rsidR="00E034E7" w:rsidRDefault="006D7D84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Shpenzim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printimi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dh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publikimi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787B7FE8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Shërbim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printimi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42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34E6EF34" w14:textId="77777777" w:rsidR="00E034E7" w:rsidRDefault="006D7D84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Kontrat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52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1A73648D" w14:textId="77777777" w:rsidR="00E034E7" w:rsidRDefault="006D7D84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Prokurim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2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7E533B6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6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0EFDB9B1" w14:textId="77777777" w:rsidR="00E034E7" w:rsidRDefault="006D7D8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37500.0000</w:t>
                              </w:r>
                            </w:p>
                          </w:tc>
                          <w:tc>
                            <w:tcPr>
                              <w:tcW w:w="359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36C97658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Small Value</w:t>
                              </w:r>
                            </w:p>
                          </w:tc>
                          <w:tc>
                            <w:tcPr>
                              <w:tcW w:w="1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69CDECE7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PO</w:t>
                              </w:r>
                            </w:p>
                          </w:tc>
                          <w:tc>
                            <w:tcPr>
                              <w:tcW w:w="247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1C063914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19/07/2024 01:57 PM</w:t>
                              </w:r>
                            </w:p>
                          </w:tc>
                          <w:tc>
                            <w:tcPr>
                              <w:tcW w:w="28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35C881F8" w14:textId="77777777" w:rsidR="00E034E7" w:rsidRDefault="006D7D84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Shpenzim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printimi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dh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publikimi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.</w:t>
                              </w:r>
                            </w:p>
                          </w:tc>
                        </w:tr>
                        <w:tr w:rsidR="00E034E7" w14:paraId="4D937082" w14:textId="77777777">
                          <w:trPr>
                            <w:trHeight w:val="282"/>
                          </w:trPr>
                          <w:tc>
                            <w:tcPr>
                              <w:tcW w:w="92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65CC0CC9" w14:textId="77777777" w:rsidR="00E034E7" w:rsidRDefault="006D7D8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396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60135947" w14:textId="77777777" w:rsidR="00E034E7" w:rsidRDefault="006D7D84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Shpenzim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per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foni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ndricim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fotografi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per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aktivitetet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kulturor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6154E5F6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Shërbim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fotografik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br/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Shërbim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të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shpërndarjes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së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videokasetë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42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11070129" w14:textId="77777777" w:rsidR="00E034E7" w:rsidRDefault="006D7D84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Kontrat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52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4C43FDC" w14:textId="77777777" w:rsidR="00E034E7" w:rsidRDefault="006D7D84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Prokurim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2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07D2BD15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6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3AAC8028" w14:textId="77777777" w:rsidR="00E034E7" w:rsidRDefault="006D7D8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116667.0000</w:t>
                              </w:r>
                            </w:p>
                          </w:tc>
                          <w:tc>
                            <w:tcPr>
                              <w:tcW w:w="359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06BD5AD9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Small Value</w:t>
                              </w:r>
                            </w:p>
                          </w:tc>
                          <w:tc>
                            <w:tcPr>
                              <w:tcW w:w="1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2952E1EB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JO</w:t>
                              </w:r>
                            </w:p>
                          </w:tc>
                          <w:tc>
                            <w:tcPr>
                              <w:tcW w:w="247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6BB1B8DA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16/05/2024 12:57 PM</w:t>
                              </w:r>
                            </w:p>
                          </w:tc>
                          <w:tc>
                            <w:tcPr>
                              <w:tcW w:w="28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1C0D8426" w14:textId="77777777" w:rsidR="00E034E7" w:rsidRDefault="006D7D84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Shpenzim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per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foni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ndricim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fotografi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per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aktivitetet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kulturor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.</w:t>
                              </w:r>
                            </w:p>
                          </w:tc>
                        </w:tr>
                        <w:tr w:rsidR="00E034E7" w14:paraId="34653F47" w14:textId="77777777">
                          <w:trPr>
                            <w:trHeight w:val="282"/>
                          </w:trPr>
                          <w:tc>
                            <w:tcPr>
                              <w:tcW w:w="92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2C5008BD" w14:textId="77777777" w:rsidR="00E034E7" w:rsidRDefault="006D7D8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396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156C0883" w14:textId="77777777" w:rsidR="00E034E7" w:rsidRDefault="006D7D84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Blerj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material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per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ngrohj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dh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ndricim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6C8F58DD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Priza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dh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spina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br/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Llamba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halogjen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linear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br/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Llamba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halogjen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dikroik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42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50F6DE" w14:textId="77777777" w:rsidR="00E034E7" w:rsidRDefault="006D7D84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Kontrat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52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071B81BC" w14:textId="77777777" w:rsidR="00E034E7" w:rsidRDefault="006D7D84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Prokurim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2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454CD007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6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2ED5885E" w14:textId="77777777" w:rsidR="00E034E7" w:rsidRDefault="006D7D8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41667.0000</w:t>
                              </w:r>
                            </w:p>
                          </w:tc>
                          <w:tc>
                            <w:tcPr>
                              <w:tcW w:w="359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0DD403C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F61F94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JO</w:t>
                              </w:r>
                            </w:p>
                          </w:tc>
                          <w:tc>
                            <w:tcPr>
                              <w:tcW w:w="247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47264C2E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26/12/2024 02:10 PM</w:t>
                              </w:r>
                            </w:p>
                          </w:tc>
                          <w:tc>
                            <w:tcPr>
                              <w:tcW w:w="28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23454B44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E034E7" w14:paraId="04454EE8" w14:textId="77777777">
                          <w:trPr>
                            <w:trHeight w:val="282"/>
                          </w:trPr>
                          <w:tc>
                            <w:tcPr>
                              <w:tcW w:w="92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2B395CE3" w14:textId="77777777" w:rsidR="00E034E7" w:rsidRDefault="006D7D8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396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2AD3EFD" w14:textId="77777777" w:rsidR="00E034E7" w:rsidRDefault="006D7D84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Blerj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karburant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Gazoil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10 PPM ULSD) per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nevojat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e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Keshillit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t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Qarkut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B565789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Karburant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diesel</w:t>
                              </w:r>
                            </w:p>
                          </w:tc>
                          <w:tc>
                            <w:tcPr>
                              <w:tcW w:w="242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1A6904A1" w14:textId="77777777" w:rsidR="00E034E7" w:rsidRDefault="006D7D84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Kontrat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52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49E35081" w14:textId="77777777" w:rsidR="00E034E7" w:rsidRDefault="006D7D84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Prokurim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2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309451A9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6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450D9058" w14:textId="77777777" w:rsidR="00E034E7" w:rsidRDefault="006D7D8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534730.0000</w:t>
                              </w:r>
                            </w:p>
                          </w:tc>
                          <w:tc>
                            <w:tcPr>
                              <w:tcW w:w="359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3467528A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Small Value</w:t>
                              </w:r>
                            </w:p>
                          </w:tc>
                          <w:tc>
                            <w:tcPr>
                              <w:tcW w:w="1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7AD6586A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JO</w:t>
                              </w:r>
                            </w:p>
                          </w:tc>
                          <w:tc>
                            <w:tcPr>
                              <w:tcW w:w="247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0C0AC403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24/05/2024 11:32 AM</w:t>
                              </w:r>
                            </w:p>
                          </w:tc>
                          <w:tc>
                            <w:tcPr>
                              <w:tcW w:w="28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140E50FA" w14:textId="77777777" w:rsidR="00E034E7" w:rsidRDefault="006D7D84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Blerj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karburant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Gazoil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10 PPM ULSD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për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nevojat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e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Këshillit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të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Qarkut</w:t>
                              </w:r>
                              <w:proofErr w:type="spellEnd"/>
                            </w:p>
                          </w:tc>
                        </w:tr>
                        <w:tr w:rsidR="00E034E7" w14:paraId="0A9BC5E1" w14:textId="77777777">
                          <w:trPr>
                            <w:trHeight w:val="282"/>
                          </w:trPr>
                          <w:tc>
                            <w:tcPr>
                              <w:tcW w:w="92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71F0C3B7" w14:textId="77777777" w:rsidR="00E034E7" w:rsidRDefault="006D7D8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396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3C912E7B" w14:textId="77777777" w:rsidR="00E034E7" w:rsidRDefault="006D7D84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Sherbimi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dezinfektimit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dezinsektimit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dh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deratizimit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t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QTZHF</w:t>
                              </w:r>
                            </w:p>
                          </w:tc>
                          <w:tc>
                            <w:tcPr>
                              <w:tcW w:w="4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28B0E6D9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Shërbim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dezinfektimi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dh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asgjësimi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br/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Shërbim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dezinfektimi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nga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parazitët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42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2594D538" w14:textId="77777777" w:rsidR="00E034E7" w:rsidRDefault="006D7D84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Kontrat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52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9C49CA2" w14:textId="77777777" w:rsidR="00E034E7" w:rsidRDefault="006D7D84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Prokurim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2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66B9E424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6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04722B7F" w14:textId="77777777" w:rsidR="00E034E7" w:rsidRDefault="006D7D8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100000.0000</w:t>
                              </w:r>
                            </w:p>
                          </w:tc>
                          <w:tc>
                            <w:tcPr>
                              <w:tcW w:w="359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2AFB68A0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09E99287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JO</w:t>
                              </w:r>
                            </w:p>
                          </w:tc>
                          <w:tc>
                            <w:tcPr>
                              <w:tcW w:w="247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60A6F4B2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21/11/2024 11:22 AM</w:t>
                              </w:r>
                            </w:p>
                          </w:tc>
                          <w:tc>
                            <w:tcPr>
                              <w:tcW w:w="28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00063E97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E034E7" w14:paraId="3C9AB695" w14:textId="77777777">
                          <w:trPr>
                            <w:trHeight w:val="282"/>
                          </w:trPr>
                          <w:tc>
                            <w:tcPr>
                              <w:tcW w:w="92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150303DC" w14:textId="77777777" w:rsidR="00E034E7" w:rsidRDefault="006D7D8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lastRenderedPageBreak/>
                                <w:t>15</w:t>
                              </w:r>
                            </w:p>
                          </w:tc>
                          <w:tc>
                            <w:tcPr>
                              <w:tcW w:w="396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2FB7DC1E" w14:textId="77777777" w:rsidR="00E034E7" w:rsidRDefault="006D7D84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Blerj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material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special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3B844056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Dosj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br/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Flamuj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br/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Trof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42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BA4F7E9" w14:textId="77777777" w:rsidR="00E034E7" w:rsidRDefault="006D7D84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Kontrat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52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62C78939" w14:textId="77777777" w:rsidR="00E034E7" w:rsidRDefault="006D7D84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Prokurim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2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1BE838E9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Pa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Kategori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76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36DBF705" w14:textId="77777777" w:rsidR="00E034E7" w:rsidRDefault="006D7D8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25083.0000</w:t>
                              </w:r>
                            </w:p>
                          </w:tc>
                          <w:tc>
                            <w:tcPr>
                              <w:tcW w:w="359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2FA05362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34ABA4E7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JO</w:t>
                              </w:r>
                            </w:p>
                          </w:tc>
                          <w:tc>
                            <w:tcPr>
                              <w:tcW w:w="247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37E204A4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13/12/2024 12:47 PM</w:t>
                              </w:r>
                            </w:p>
                          </w:tc>
                          <w:tc>
                            <w:tcPr>
                              <w:tcW w:w="28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74D8CF6E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E034E7" w14:paraId="5AA09D22" w14:textId="77777777">
                          <w:trPr>
                            <w:trHeight w:val="282"/>
                          </w:trPr>
                          <w:tc>
                            <w:tcPr>
                              <w:tcW w:w="92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165B4347" w14:textId="77777777" w:rsidR="00E034E7" w:rsidRDefault="006D7D8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396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4630C9C4" w14:textId="77777777" w:rsidR="00E034E7" w:rsidRDefault="006D7D84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Shpenzim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hoteleri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dh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ushqimi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per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aktivitet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kulturor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8B94F46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Shërbim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hoteleri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restorantesh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dh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shërbim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të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tregtisë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me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pakicë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br/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Shërbim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të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akomodimit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në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hotel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42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8231FEC" w14:textId="77777777" w:rsidR="00E034E7" w:rsidRDefault="006D7D84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Kontrat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52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68C855D" w14:textId="77777777" w:rsidR="00E034E7" w:rsidRDefault="006D7D84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Prokurim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2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67E51873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6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AE7E18C" w14:textId="77777777" w:rsidR="00E034E7" w:rsidRDefault="006D7D8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183333.0000</w:t>
                              </w:r>
                            </w:p>
                          </w:tc>
                          <w:tc>
                            <w:tcPr>
                              <w:tcW w:w="359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0CC495AC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Small Value</w:t>
                              </w:r>
                            </w:p>
                          </w:tc>
                          <w:tc>
                            <w:tcPr>
                              <w:tcW w:w="1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6CAEAAD8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PO</w:t>
                              </w:r>
                            </w:p>
                          </w:tc>
                          <w:tc>
                            <w:tcPr>
                              <w:tcW w:w="247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03DD05A0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19/07/2024 01:57 PM</w:t>
                              </w:r>
                            </w:p>
                          </w:tc>
                          <w:tc>
                            <w:tcPr>
                              <w:tcW w:w="28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12D86FE" w14:textId="77777777" w:rsidR="00E034E7" w:rsidRDefault="006D7D84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Shpenzim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hoteleri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dh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ushqimi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per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aktivitetet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kulturore</w:t>
                              </w:r>
                              <w:proofErr w:type="spellEnd"/>
                            </w:p>
                          </w:tc>
                        </w:tr>
                        <w:tr w:rsidR="00E034E7" w14:paraId="268D1D41" w14:textId="77777777">
                          <w:trPr>
                            <w:trHeight w:val="282"/>
                          </w:trPr>
                          <w:tc>
                            <w:tcPr>
                              <w:tcW w:w="92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EB8F98A" w14:textId="77777777" w:rsidR="00E034E7" w:rsidRDefault="006D7D8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396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794A1B51" w14:textId="77777777" w:rsidR="00E034E7" w:rsidRDefault="006D7D84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Blerj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material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pastrimi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dh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dezinfektimi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2B06D9C1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Leck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pastrimi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fuser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br/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Pastrues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duarsh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br/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Peceta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letr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higjenik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br/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Detergjentë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br/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Pastrues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dyshemej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br/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Pastrues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tualeti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42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40DC872C" w14:textId="77777777" w:rsidR="00E034E7" w:rsidRDefault="006D7D84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Kontrat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52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673A7674" w14:textId="77777777" w:rsidR="00E034E7" w:rsidRDefault="006D7D84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Prokurim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2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48DF2751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6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33F42CD6" w14:textId="77777777" w:rsidR="00E034E7" w:rsidRDefault="006D7D8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366667.0000</w:t>
                              </w:r>
                            </w:p>
                          </w:tc>
                          <w:tc>
                            <w:tcPr>
                              <w:tcW w:w="359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3968E27D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Small Value</w:t>
                              </w:r>
                            </w:p>
                          </w:tc>
                          <w:tc>
                            <w:tcPr>
                              <w:tcW w:w="1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07C59999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JO</w:t>
                              </w:r>
                            </w:p>
                          </w:tc>
                          <w:tc>
                            <w:tcPr>
                              <w:tcW w:w="247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42A2414C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24/01/2024 01:41 PM</w:t>
                              </w:r>
                            </w:p>
                          </w:tc>
                          <w:tc>
                            <w:tcPr>
                              <w:tcW w:w="28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65AFDBB8" w14:textId="77777777" w:rsidR="00E034E7" w:rsidRDefault="006D7D84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Blerj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material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pastrimi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dh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dezifektimi</w:t>
                              </w:r>
                              <w:proofErr w:type="spellEnd"/>
                            </w:p>
                          </w:tc>
                        </w:tr>
                        <w:tr w:rsidR="00E034E7" w14:paraId="1C1145CC" w14:textId="77777777">
                          <w:trPr>
                            <w:trHeight w:val="282"/>
                          </w:trPr>
                          <w:tc>
                            <w:tcPr>
                              <w:tcW w:w="92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0EA80050" w14:textId="77777777" w:rsidR="00E034E7" w:rsidRDefault="006D7D8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396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E20AB4B" w14:textId="77777777" w:rsidR="00E034E7" w:rsidRDefault="006D7D84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Shpenzim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printimi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dh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publikimi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265838DC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Printim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dh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shërbim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të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lidhur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42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218A16E2" w14:textId="77777777" w:rsidR="00E034E7" w:rsidRDefault="006D7D84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Kontrat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52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499C901A" w14:textId="77777777" w:rsidR="00E034E7" w:rsidRDefault="006D7D84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Prokurim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2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16511189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6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3F1A7150" w14:textId="77777777" w:rsidR="00E034E7" w:rsidRDefault="006D7D8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80417.0000</w:t>
                              </w:r>
                            </w:p>
                          </w:tc>
                          <w:tc>
                            <w:tcPr>
                              <w:tcW w:w="359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7479DAE8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01CFF61D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JO</w:t>
                              </w:r>
                            </w:p>
                          </w:tc>
                          <w:tc>
                            <w:tcPr>
                              <w:tcW w:w="247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22216584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06/01/2025 11:02 AM</w:t>
                              </w:r>
                            </w:p>
                          </w:tc>
                          <w:tc>
                            <w:tcPr>
                              <w:tcW w:w="28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76404E85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E034E7" w14:paraId="58C38477" w14:textId="77777777">
                          <w:trPr>
                            <w:trHeight w:val="282"/>
                          </w:trPr>
                          <w:tc>
                            <w:tcPr>
                              <w:tcW w:w="92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DAF51CA" w14:textId="77777777" w:rsidR="00E034E7" w:rsidRDefault="006D7D8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396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29E19271" w14:textId="77777777" w:rsidR="00E034E7" w:rsidRDefault="006D7D84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Blerj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kartolin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4DBBCDA5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Kartolina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urimi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42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38CD0F8E" w14:textId="77777777" w:rsidR="00E034E7" w:rsidRDefault="006D7D84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Kontrat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52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2DDA818B" w14:textId="77777777" w:rsidR="00E034E7" w:rsidRDefault="006D7D84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Prokurim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2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32A88BDC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6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070A5303" w14:textId="77777777" w:rsidR="00E034E7" w:rsidRDefault="006D7D8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50000.0000</w:t>
                              </w:r>
                            </w:p>
                          </w:tc>
                          <w:tc>
                            <w:tcPr>
                              <w:tcW w:w="359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321F56A2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774B55B2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JO</w:t>
                              </w:r>
                            </w:p>
                          </w:tc>
                          <w:tc>
                            <w:tcPr>
                              <w:tcW w:w="247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20238D7E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13/12/2024 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12:49 PM</w:t>
                              </w:r>
                            </w:p>
                          </w:tc>
                          <w:tc>
                            <w:tcPr>
                              <w:tcW w:w="28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0EF7F01F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14:paraId="5FBDB3B4" w14:textId="77777777" w:rsidR="00E034E7" w:rsidRDefault="00E034E7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2845" w:type="dxa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764"/>
                          <w:gridCol w:w="2016"/>
                          <w:gridCol w:w="2589"/>
                          <w:gridCol w:w="1703"/>
                          <w:gridCol w:w="2351"/>
                          <w:gridCol w:w="2351"/>
                          <w:gridCol w:w="4176"/>
                          <w:gridCol w:w="1595"/>
                          <w:gridCol w:w="4644"/>
                          <w:gridCol w:w="2016"/>
                        </w:tblGrid>
                        <w:tr w:rsidR="00E034E7" w14:paraId="6F9079D0" w14:textId="77777777">
                          <w:trPr>
                            <w:trHeight w:val="282"/>
                          </w:trPr>
                          <w:tc>
                            <w:tcPr>
                              <w:tcW w:w="176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6495ED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0BA3DE81" w14:textId="77777777" w:rsidR="00E034E7" w:rsidRDefault="006D7D84">
                              <w:pPr>
                                <w:spacing w:after="0" w:line="240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lastRenderedPageBreak/>
                                <w:t>Numri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>Thirrje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0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6495ED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289BB3BC" w14:textId="77777777" w:rsidR="00E034E7" w:rsidRDefault="006D7D84">
                              <w:pPr>
                                <w:spacing w:after="0" w:line="240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>Fondi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 xml:space="preserve"> Limit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 xml:space="preserve"> Procedures (pa TVSH)</w:t>
                              </w:r>
                            </w:p>
                          </w:tc>
                          <w:tc>
                            <w:tcPr>
                              <w:tcW w:w="258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6495ED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784B07F6" w14:textId="77777777" w:rsidR="00E034E7" w:rsidRDefault="006D7D84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 xml:space="preserve">Data e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>zhvillimit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>t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 xml:space="preserve"> procedures se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>prokurimit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70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6495ED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717D724F" w14:textId="77777777" w:rsidR="00E034E7" w:rsidRDefault="006D7D84">
                              <w:pPr>
                                <w:spacing w:after="0" w:line="240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>Statusi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 xml:space="preserve"> Procedures</w:t>
                              </w:r>
                            </w:p>
                          </w:tc>
                          <w:tc>
                            <w:tcPr>
                              <w:tcW w:w="23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6495ED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749729F8" w14:textId="77777777" w:rsidR="00E034E7" w:rsidRDefault="006D7D84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 xml:space="preserve">Data e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>lidhjes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 xml:space="preserve"> se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>kontrate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3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6495ED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6632173D" w14:textId="77777777" w:rsidR="00E034E7" w:rsidRDefault="006D7D84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 xml:space="preserve">Data e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>perfundimit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>t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>lidhjes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 xml:space="preserve"> se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>kontrate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1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6495ED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2AB25AA6" w14:textId="77777777" w:rsidR="00E034E7" w:rsidRDefault="006D7D84">
                              <w:pPr>
                                <w:spacing w:after="0" w:line="240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>Operatori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>Ekonomik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>shpallur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>fitue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59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6495ED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174C63D4" w14:textId="77777777" w:rsidR="00E034E7" w:rsidRDefault="006D7D84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 xml:space="preserve">NIPT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>operatorit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>ekonomik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64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6495ED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689E8777" w14:textId="77777777" w:rsidR="00E034E7" w:rsidRDefault="006D7D84">
                              <w:pPr>
                                <w:spacing w:after="0" w:line="240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>Arsyeja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 xml:space="preserve"> e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>Anullimit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>të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>Fituesit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0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6495ED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24BFDD10" w14:textId="77777777" w:rsidR="00E034E7" w:rsidRDefault="006D7D84">
                              <w:pPr>
                                <w:spacing w:after="0" w:line="240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>Vlera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</w:rPr>
                                <w:t>kontratës</w:t>
                              </w:r>
                              <w:proofErr w:type="spellEnd"/>
                            </w:p>
                          </w:tc>
                        </w:tr>
                        <w:tr w:rsidR="00E034E7" w14:paraId="0BB823AC" w14:textId="77777777">
                          <w:trPr>
                            <w:trHeight w:val="282"/>
                          </w:trPr>
                          <w:tc>
                            <w:tcPr>
                              <w:tcW w:w="176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149E19F3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REF-04907-05-15-2024</w:t>
                              </w:r>
                            </w:p>
                          </w:tc>
                          <w:tc>
                            <w:tcPr>
                              <w:tcW w:w="20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10563CA6" w14:textId="77777777" w:rsidR="00E034E7" w:rsidRDefault="006D7D8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117600.00</w:t>
                              </w:r>
                            </w:p>
                          </w:tc>
                          <w:tc>
                            <w:tcPr>
                              <w:tcW w:w="258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76156B7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16/05/2024 12:00 PM</w:t>
                              </w:r>
                            </w:p>
                          </w:tc>
                          <w:tc>
                            <w:tcPr>
                              <w:tcW w:w="170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4C487CFA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E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arkivuar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3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13EF5C23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60AE71F8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1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1F572D55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MIFEEL </w:t>
                              </w:r>
                            </w:p>
                          </w:tc>
                          <w:tc>
                            <w:tcPr>
                              <w:tcW w:w="159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6E72E17B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L82916601N</w:t>
                              </w:r>
                            </w:p>
                          </w:tc>
                          <w:tc>
                            <w:tcPr>
                              <w:tcW w:w="464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48411016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0313051F" w14:textId="77777777" w:rsidR="00E034E7" w:rsidRDefault="006D7D8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115000</w:t>
                              </w:r>
                            </w:p>
                          </w:tc>
                        </w:tr>
                        <w:tr w:rsidR="00E034E7" w14:paraId="2AA2F479" w14:textId="77777777">
                          <w:trPr>
                            <w:trHeight w:val="282"/>
                          </w:trPr>
                          <w:tc>
                            <w:tcPr>
                              <w:tcW w:w="176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323D33D0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70F9711E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58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2C757031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0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305DD368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1A83FAD3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43A336A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1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7D33D47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ELI MARKO BITA  </w:t>
                              </w:r>
                            </w:p>
                          </w:tc>
                          <w:tc>
                            <w:tcPr>
                              <w:tcW w:w="159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DE2A97A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K32508693L</w:t>
                              </w:r>
                            </w:p>
                          </w:tc>
                          <w:tc>
                            <w:tcPr>
                              <w:tcW w:w="464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B8CA19C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3D20B3EA" w14:textId="77777777" w:rsidR="00E034E7" w:rsidRDefault="006D7D8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16000</w:t>
                              </w:r>
                            </w:p>
                          </w:tc>
                        </w:tr>
                        <w:tr w:rsidR="00E034E7" w14:paraId="593690FF" w14:textId="77777777">
                          <w:trPr>
                            <w:trHeight w:val="282"/>
                          </w:trPr>
                          <w:tc>
                            <w:tcPr>
                              <w:tcW w:w="176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48897EFA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REF-07600-05-31-2024</w:t>
                              </w:r>
                            </w:p>
                          </w:tc>
                          <w:tc>
                            <w:tcPr>
                              <w:tcW w:w="20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DD91F6D" w14:textId="77777777" w:rsidR="00E034E7" w:rsidRDefault="006D7D8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103400.00</w:t>
                              </w:r>
                            </w:p>
                          </w:tc>
                          <w:tc>
                            <w:tcPr>
                              <w:tcW w:w="258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6D9773EF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03/06/2024 12:00 PM</w:t>
                              </w:r>
                            </w:p>
                          </w:tc>
                          <w:tc>
                            <w:tcPr>
                              <w:tcW w:w="170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664781C5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E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arkivuar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3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604A5CC6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1FD5FB96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1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6F21734B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Ela Gulo </w:t>
                              </w:r>
                            </w:p>
                          </w:tc>
                          <w:tc>
                            <w:tcPr>
                              <w:tcW w:w="159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71510139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M22618601J</w:t>
                              </w:r>
                            </w:p>
                          </w:tc>
                          <w:tc>
                            <w:tcPr>
                              <w:tcW w:w="464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4BA8E703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29B328F2" w14:textId="77777777" w:rsidR="00E034E7" w:rsidRDefault="006D7D8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90000</w:t>
                              </w:r>
                            </w:p>
                          </w:tc>
                        </w:tr>
                        <w:tr w:rsidR="00E034E7" w14:paraId="7B2C1144" w14:textId="77777777">
                          <w:trPr>
                            <w:trHeight w:val="282"/>
                          </w:trPr>
                          <w:tc>
                            <w:tcPr>
                              <w:tcW w:w="176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1D65729C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REF-16511-08-19-2024</w:t>
                              </w:r>
                            </w:p>
                          </w:tc>
                          <w:tc>
                            <w:tcPr>
                              <w:tcW w:w="20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7EA9AB2" w14:textId="77777777" w:rsidR="00E034E7" w:rsidRDefault="006D7D8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82800.00</w:t>
                              </w:r>
                            </w:p>
                          </w:tc>
                          <w:tc>
                            <w:tcPr>
                              <w:tcW w:w="258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E3D7834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20/08/2024 11:00 AM</w:t>
                              </w:r>
                            </w:p>
                          </w:tc>
                          <w:tc>
                            <w:tcPr>
                              <w:tcW w:w="170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77393F0D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E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arkivuar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3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6A34BF98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04A71D63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1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1A1F1969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MIFEEL </w:t>
                              </w:r>
                            </w:p>
                          </w:tc>
                          <w:tc>
                            <w:tcPr>
                              <w:tcW w:w="159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361E9EB2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L82916601N</w:t>
                              </w:r>
                            </w:p>
                          </w:tc>
                          <w:tc>
                            <w:tcPr>
                              <w:tcW w:w="464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4FBAEC6D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10D02AA" w14:textId="77777777" w:rsidR="00E034E7" w:rsidRDefault="006D7D8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79000</w:t>
                              </w:r>
                            </w:p>
                          </w:tc>
                        </w:tr>
                        <w:tr w:rsidR="00E034E7" w14:paraId="2762DEA5" w14:textId="77777777">
                          <w:trPr>
                            <w:trHeight w:val="282"/>
                          </w:trPr>
                          <w:tc>
                            <w:tcPr>
                              <w:tcW w:w="176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649F51EA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4F1673B8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58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2B624165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0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73739A94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34FE0645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10434B21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1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00A5DE19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MIFEEL </w:t>
                              </w:r>
                            </w:p>
                          </w:tc>
                          <w:tc>
                            <w:tcPr>
                              <w:tcW w:w="159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764625E4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L82916601N</w:t>
                              </w:r>
                            </w:p>
                          </w:tc>
                          <w:tc>
                            <w:tcPr>
                              <w:tcW w:w="464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7C28A099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3DA6143B" w14:textId="77777777" w:rsidR="00E034E7" w:rsidRDefault="006D7D8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92000</w:t>
                              </w:r>
                            </w:p>
                          </w:tc>
                        </w:tr>
                        <w:tr w:rsidR="00E034E7" w14:paraId="3953BB16" w14:textId="77777777">
                          <w:trPr>
                            <w:trHeight w:val="282"/>
                          </w:trPr>
                          <w:tc>
                            <w:tcPr>
                              <w:tcW w:w="176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17043729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REF-01437-04-16-2024</w:t>
                              </w:r>
                            </w:p>
                          </w:tc>
                          <w:tc>
                            <w:tcPr>
                              <w:tcW w:w="20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17C4E3DB" w14:textId="77777777" w:rsidR="00E034E7" w:rsidRDefault="006D7D8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145701.00</w:t>
                              </w:r>
                            </w:p>
                          </w:tc>
                          <w:tc>
                            <w:tcPr>
                              <w:tcW w:w="258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776618BB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17/04/2024 10:30 AM</w:t>
                              </w:r>
                            </w:p>
                          </w:tc>
                          <w:tc>
                            <w:tcPr>
                              <w:tcW w:w="170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22CFA569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E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arkivuar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3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13098124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6EAC0D4E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1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9875143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FLADY PETROLEUM </w:t>
                              </w:r>
                            </w:p>
                          </w:tc>
                          <w:tc>
                            <w:tcPr>
                              <w:tcW w:w="159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37454EC8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L32622601G</w:t>
                              </w:r>
                            </w:p>
                          </w:tc>
                          <w:tc>
                            <w:tcPr>
                              <w:tcW w:w="464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78EC2785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16B5037E" w14:textId="77777777" w:rsidR="00E034E7" w:rsidRDefault="006D7D8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143300</w:t>
                              </w:r>
                            </w:p>
                          </w:tc>
                        </w:tr>
                        <w:tr w:rsidR="00E034E7" w14:paraId="620E7DE6" w14:textId="77777777">
                          <w:trPr>
                            <w:trHeight w:val="282"/>
                          </w:trPr>
                          <w:tc>
                            <w:tcPr>
                              <w:tcW w:w="176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C3D0B50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REF-05029-05-16-2024</w:t>
                              </w:r>
                            </w:p>
                          </w:tc>
                          <w:tc>
                            <w:tcPr>
                              <w:tcW w:w="20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2CE7F17A" w14:textId="77777777" w:rsidR="00E034E7" w:rsidRDefault="006D7D8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158670.00</w:t>
                              </w:r>
                            </w:p>
                          </w:tc>
                          <w:tc>
                            <w:tcPr>
                              <w:tcW w:w="258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927A0FF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17/05/2024 11:00 AM</w:t>
                              </w:r>
                            </w:p>
                          </w:tc>
                          <w:tc>
                            <w:tcPr>
                              <w:tcW w:w="170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60584202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E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arkivuar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3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34E92BBB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703F7913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1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4E14CD6E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LIBRARI DYRRAHU </w:t>
                              </w:r>
                            </w:p>
                          </w:tc>
                          <w:tc>
                            <w:tcPr>
                              <w:tcW w:w="159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0F19D4CC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L91418502J</w:t>
                              </w:r>
                            </w:p>
                          </w:tc>
                          <w:tc>
                            <w:tcPr>
                              <w:tcW w:w="464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6D0555CC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00B95C17" w14:textId="77777777" w:rsidR="00E034E7" w:rsidRDefault="006D7D8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100000</w:t>
                              </w:r>
                            </w:p>
                          </w:tc>
                        </w:tr>
                        <w:tr w:rsidR="00E034E7" w14:paraId="56994967" w14:textId="77777777">
                          <w:trPr>
                            <w:trHeight w:val="282"/>
                          </w:trPr>
                          <w:tc>
                            <w:tcPr>
                              <w:tcW w:w="176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6100CC73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REF-28666-11-08-2024</w:t>
                              </w:r>
                            </w:p>
                          </w:tc>
                          <w:tc>
                            <w:tcPr>
                              <w:tcW w:w="20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76B052A8" w14:textId="77777777" w:rsidR="00E034E7" w:rsidRDefault="006D7D8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1839000.00</w:t>
                              </w:r>
                            </w:p>
                          </w:tc>
                          <w:tc>
                            <w:tcPr>
                              <w:tcW w:w="258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655FF309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21/11/2024 12:00 PM</w:t>
                              </w:r>
                            </w:p>
                          </w:tc>
                          <w:tc>
                            <w:tcPr>
                              <w:tcW w:w="170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2CFB91CA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E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arkivuar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3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4A14ACFA" w14:textId="77777777" w:rsidR="00E034E7" w:rsidRDefault="006D7D8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12/18/2024 12:00:00 AM</w:t>
                              </w:r>
                            </w:p>
                          </w:tc>
                          <w:tc>
                            <w:tcPr>
                              <w:tcW w:w="23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163CCE50" w14:textId="77777777" w:rsidR="00E034E7" w:rsidRDefault="006D7D8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1/2/2025 12:00:00 AM</w:t>
                              </w:r>
                            </w:p>
                          </w:tc>
                          <w:tc>
                            <w:tcPr>
                              <w:tcW w:w="41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35C37E39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Malvina Visoka </w:t>
                              </w:r>
                            </w:p>
                          </w:tc>
                          <w:tc>
                            <w:tcPr>
                              <w:tcW w:w="159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27CE1C29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L61608005C</w:t>
                              </w:r>
                            </w:p>
                          </w:tc>
                          <w:tc>
                            <w:tcPr>
                              <w:tcW w:w="464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291B275D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11C1E5CB" w14:textId="77777777" w:rsidR="00E034E7" w:rsidRDefault="006D7D8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1790000</w:t>
                              </w:r>
                            </w:p>
                          </w:tc>
                        </w:tr>
                        <w:tr w:rsidR="00E034E7" w14:paraId="4A736EB8" w14:textId="77777777">
                          <w:trPr>
                            <w:trHeight w:val="282"/>
                          </w:trPr>
                          <w:tc>
                            <w:tcPr>
                              <w:tcW w:w="176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1A1D826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REF-07878-06-04-2024</w:t>
                              </w:r>
                            </w:p>
                          </w:tc>
                          <w:tc>
                            <w:tcPr>
                              <w:tcW w:w="20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48EDFA94" w14:textId="77777777" w:rsidR="00E034E7" w:rsidRDefault="006D7D8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362033.00</w:t>
                              </w:r>
                            </w:p>
                          </w:tc>
                          <w:tc>
                            <w:tcPr>
                              <w:tcW w:w="258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6CB2D242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05/06/2024 11:30 AM</w:t>
                              </w:r>
                            </w:p>
                          </w:tc>
                          <w:tc>
                            <w:tcPr>
                              <w:tcW w:w="170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23392DA8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E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arkivuar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3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63994D49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0B36DFC3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1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332E114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SOFIA MYFTARI  </w:t>
                              </w:r>
                            </w:p>
                          </w:tc>
                          <w:tc>
                            <w:tcPr>
                              <w:tcW w:w="159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61F1A0AB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K42611766Q</w:t>
                              </w:r>
                            </w:p>
                          </w:tc>
                          <w:tc>
                            <w:tcPr>
                              <w:tcW w:w="464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0DADA940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A42A9A8" w14:textId="77777777" w:rsidR="00E034E7" w:rsidRDefault="006D7D8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358000</w:t>
                              </w:r>
                            </w:p>
                          </w:tc>
                        </w:tr>
                        <w:tr w:rsidR="00E034E7" w14:paraId="405E99A3" w14:textId="77777777">
                          <w:trPr>
                            <w:trHeight w:val="282"/>
                          </w:trPr>
                          <w:tc>
                            <w:tcPr>
                              <w:tcW w:w="176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496B56C5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REF-16518-08-19-2024</w:t>
                              </w:r>
                            </w:p>
                          </w:tc>
                          <w:tc>
                            <w:tcPr>
                              <w:tcW w:w="20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35EC99CF" w14:textId="77777777" w:rsidR="00E034E7" w:rsidRDefault="006D7D8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37400.00</w:t>
                              </w:r>
                            </w:p>
                          </w:tc>
                          <w:tc>
                            <w:tcPr>
                              <w:tcW w:w="258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0D576A9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20/08/2024 11:30 AM</w:t>
                              </w:r>
                            </w:p>
                          </w:tc>
                          <w:tc>
                            <w:tcPr>
                              <w:tcW w:w="170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283610C8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E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arkivuar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3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3D2E84E6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3CAD46E5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1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E8582C6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TRIPTIK  </w:t>
                              </w:r>
                            </w:p>
                          </w:tc>
                          <w:tc>
                            <w:tcPr>
                              <w:tcW w:w="159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42F6DFFD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J97426216L</w:t>
                              </w:r>
                            </w:p>
                          </w:tc>
                          <w:tc>
                            <w:tcPr>
                              <w:tcW w:w="464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13FBC2A2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3C666C89" w14:textId="77777777" w:rsidR="00E034E7" w:rsidRDefault="006D7D8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27000</w:t>
                              </w:r>
                            </w:p>
                          </w:tc>
                        </w:tr>
                        <w:tr w:rsidR="00E034E7" w14:paraId="670BEC28" w14:textId="77777777">
                          <w:trPr>
                            <w:trHeight w:val="282"/>
                          </w:trPr>
                          <w:tc>
                            <w:tcPr>
                              <w:tcW w:w="176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0838E234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REF-07745-06-03-2024</w:t>
                              </w:r>
                            </w:p>
                          </w:tc>
                          <w:tc>
                            <w:tcPr>
                              <w:tcW w:w="20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094A8C28" w14:textId="77777777" w:rsidR="00E034E7" w:rsidRDefault="006D7D8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109533.00</w:t>
                              </w:r>
                            </w:p>
                          </w:tc>
                          <w:tc>
                            <w:tcPr>
                              <w:tcW w:w="258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0BEF94E7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04/06/2024 02:00 PM</w:t>
                              </w:r>
                            </w:p>
                          </w:tc>
                          <w:tc>
                            <w:tcPr>
                              <w:tcW w:w="170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01302881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E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arkivuar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3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2F8E9463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0BDF644C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1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14177DC8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SOFIA MYFTARI  </w:t>
                              </w:r>
                            </w:p>
                          </w:tc>
                          <w:tc>
                            <w:tcPr>
                              <w:tcW w:w="159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64412C65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K42611766Q</w:t>
                              </w:r>
                            </w:p>
                          </w:tc>
                          <w:tc>
                            <w:tcPr>
                              <w:tcW w:w="464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335112DE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484DADA8" w14:textId="77777777" w:rsidR="00E034E7" w:rsidRDefault="006D7D8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106000</w:t>
                              </w:r>
                            </w:p>
                          </w:tc>
                        </w:tr>
                        <w:tr w:rsidR="00E034E7" w14:paraId="08D0E39E" w14:textId="77777777">
                          <w:trPr>
                            <w:trHeight w:val="282"/>
                          </w:trPr>
                          <w:tc>
                            <w:tcPr>
                              <w:tcW w:w="176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4F6FAA79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09EBCC09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58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35FF3436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0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1A82C546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25D6D71D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3E072E5B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1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348A2317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PAVLI ZHOLI  </w:t>
                              </w:r>
                            </w:p>
                          </w:tc>
                          <w:tc>
                            <w:tcPr>
                              <w:tcW w:w="159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3270EE84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K32514787D</w:t>
                              </w:r>
                            </w:p>
                          </w:tc>
                          <w:tc>
                            <w:tcPr>
                              <w:tcW w:w="464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317B0A88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84FCF4F" w14:textId="77777777" w:rsidR="00E034E7" w:rsidRDefault="006D7D8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36350</w:t>
                              </w:r>
                            </w:p>
                          </w:tc>
                        </w:tr>
                        <w:tr w:rsidR="00E034E7" w14:paraId="4A7435D1" w14:textId="77777777">
                          <w:trPr>
                            <w:trHeight w:val="282"/>
                          </w:trPr>
                          <w:tc>
                            <w:tcPr>
                              <w:tcW w:w="176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0B8D6AD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REF-06550-05-27-2024</w:t>
                              </w:r>
                            </w:p>
                          </w:tc>
                          <w:tc>
                            <w:tcPr>
                              <w:tcW w:w="20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E10801D" w14:textId="77777777" w:rsidR="00E034E7" w:rsidRDefault="006D7D8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534730.00</w:t>
                              </w:r>
                            </w:p>
                          </w:tc>
                          <w:tc>
                            <w:tcPr>
                              <w:tcW w:w="258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3A0FCD80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28/05/2024 12:30 PM</w:t>
                              </w:r>
                            </w:p>
                          </w:tc>
                          <w:tc>
                            <w:tcPr>
                              <w:tcW w:w="170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0B4B6FBC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E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arkivuar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3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680A36AB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6AE020E0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1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335A1AA6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FLADY PETROLEUM </w:t>
                              </w:r>
                            </w:p>
                          </w:tc>
                          <w:tc>
                            <w:tcPr>
                              <w:tcW w:w="159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22BD3417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L32622601G</w:t>
                              </w:r>
                            </w:p>
                          </w:tc>
                          <w:tc>
                            <w:tcPr>
                              <w:tcW w:w="464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4F840B67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17B65F56" w14:textId="77777777" w:rsidR="00E034E7" w:rsidRDefault="006D7D8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513000</w:t>
                              </w:r>
                            </w:p>
                          </w:tc>
                        </w:tr>
                        <w:tr w:rsidR="00E034E7" w14:paraId="590F90EB" w14:textId="77777777">
                          <w:trPr>
                            <w:trHeight w:val="282"/>
                          </w:trPr>
                          <w:tc>
                            <w:tcPr>
                              <w:tcW w:w="176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67416904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366B357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58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25FAF83C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0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2811D14B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4E96E643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0E0C8524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1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115C5FAB" w14:textId="77777777" w:rsidR="00E034E7" w:rsidRDefault="006D7D84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Jorgo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Xhumba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59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1FCECF55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L52723603J</w:t>
                              </w:r>
                            </w:p>
                          </w:tc>
                          <w:tc>
                            <w:tcPr>
                              <w:tcW w:w="464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BF4A9CC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422E09C" w14:textId="77777777" w:rsidR="00E034E7" w:rsidRDefault="006D7D8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98000</w:t>
                              </w:r>
                            </w:p>
                          </w:tc>
                        </w:tr>
                        <w:tr w:rsidR="00E034E7" w14:paraId="3FD9142D" w14:textId="77777777">
                          <w:trPr>
                            <w:trHeight w:val="282"/>
                          </w:trPr>
                          <w:tc>
                            <w:tcPr>
                              <w:tcW w:w="176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453775D1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7BAFA2B9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58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1C027E35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0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26B0796B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B2EC042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2B927B45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1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2D8FD0FF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Enea Mijo </w:t>
                              </w:r>
                            </w:p>
                          </w:tc>
                          <w:tc>
                            <w:tcPr>
                              <w:tcW w:w="159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015192B1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L43123601A</w:t>
                              </w:r>
                            </w:p>
                          </w:tc>
                          <w:tc>
                            <w:tcPr>
                              <w:tcW w:w="464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317551CA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7CCF82C7" w14:textId="77777777" w:rsidR="00E034E7" w:rsidRDefault="006D7D8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24590</w:t>
                              </w:r>
                            </w:p>
                          </w:tc>
                        </w:tr>
                        <w:tr w:rsidR="00E034E7" w14:paraId="119D7A3B" w14:textId="77777777">
                          <w:trPr>
                            <w:trHeight w:val="282"/>
                          </w:trPr>
                          <w:tc>
                            <w:tcPr>
                              <w:tcW w:w="176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05E7D898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REF-16335-08-15-2024</w:t>
                              </w:r>
                            </w:p>
                          </w:tc>
                          <w:tc>
                            <w:tcPr>
                              <w:tcW w:w="20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2A6CF552" w14:textId="77777777" w:rsidR="00E034E7" w:rsidRDefault="006D7D8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170000.00</w:t>
                              </w:r>
                            </w:p>
                          </w:tc>
                          <w:tc>
                            <w:tcPr>
                              <w:tcW w:w="258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310C03D0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16/08/2024 12:30 PM</w:t>
                              </w:r>
                            </w:p>
                          </w:tc>
                          <w:tc>
                            <w:tcPr>
                              <w:tcW w:w="170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34FAFECE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E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arkivuar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3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1C0E002D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602981EE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1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336A8185" w14:textId="77777777" w:rsidR="00E034E7" w:rsidRDefault="006D7D84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Oltjan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Hastoçi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59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17F7A10A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L51419022R</w:t>
                              </w:r>
                            </w:p>
                          </w:tc>
                          <w:tc>
                            <w:tcPr>
                              <w:tcW w:w="464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11E9A852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4BEB014B" w14:textId="77777777" w:rsidR="00E034E7" w:rsidRDefault="006D7D8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168560</w:t>
                              </w:r>
                            </w:p>
                          </w:tc>
                        </w:tr>
                        <w:tr w:rsidR="00E034E7" w14:paraId="757EFC7B" w14:textId="77777777">
                          <w:trPr>
                            <w:trHeight w:val="282"/>
                          </w:trPr>
                          <w:tc>
                            <w:tcPr>
                              <w:tcW w:w="176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6166F70F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REF-30959-11-26-2024</w:t>
                              </w:r>
                            </w:p>
                          </w:tc>
                          <w:tc>
                            <w:tcPr>
                              <w:tcW w:w="20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4620DB2E" w14:textId="77777777" w:rsidR="00E034E7" w:rsidRDefault="006D7D8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113055.00</w:t>
                              </w:r>
                            </w:p>
                          </w:tc>
                          <w:tc>
                            <w:tcPr>
                              <w:tcW w:w="258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758560A7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27/11/2024 11:00 AM</w:t>
                              </w:r>
                            </w:p>
                          </w:tc>
                          <w:tc>
                            <w:tcPr>
                              <w:tcW w:w="170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18D9EAEB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E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arkivuar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3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7B1603C6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169BAAEF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1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6CF94ACB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SOLID GROUP </w:t>
                              </w:r>
                            </w:p>
                          </w:tc>
                          <w:tc>
                            <w:tcPr>
                              <w:tcW w:w="159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32B741E3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L42206505K</w:t>
                              </w:r>
                            </w:p>
                          </w:tc>
                          <w:tc>
                            <w:tcPr>
                              <w:tcW w:w="464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3B6769EC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09574F04" w14:textId="77777777" w:rsidR="00E034E7" w:rsidRDefault="006D7D8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87000</w:t>
                              </w:r>
                            </w:p>
                          </w:tc>
                        </w:tr>
                        <w:tr w:rsidR="00E034E7" w14:paraId="0F817E3C" w14:textId="77777777">
                          <w:trPr>
                            <w:trHeight w:val="282"/>
                          </w:trPr>
                          <w:tc>
                            <w:tcPr>
                              <w:tcW w:w="176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23A8E515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21692DC6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58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B0DC1EC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0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39D54F08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4745A6A5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616DF62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1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46848B77" w14:textId="77777777" w:rsidR="00E034E7" w:rsidRDefault="006D7D84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Emiljan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Nikolla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59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65E73E67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M12609602R</w:t>
                              </w:r>
                            </w:p>
                          </w:tc>
                          <w:tc>
                            <w:tcPr>
                              <w:tcW w:w="464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7351DE04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26BF2F2C" w14:textId="77777777" w:rsidR="00E034E7" w:rsidRDefault="006D7D8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77700</w:t>
                              </w:r>
                            </w:p>
                          </w:tc>
                        </w:tr>
                        <w:tr w:rsidR="00E034E7" w14:paraId="25BA1DA6" w14:textId="77777777">
                          <w:trPr>
                            <w:trHeight w:val="282"/>
                          </w:trPr>
                          <w:tc>
                            <w:tcPr>
                              <w:tcW w:w="176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75D46FB4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71CE3729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58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0F2719F5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0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6A1B7B6E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3B5B2A57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33741D5A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1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0896E60F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Enea Mijo </w:t>
                              </w:r>
                            </w:p>
                          </w:tc>
                          <w:tc>
                            <w:tcPr>
                              <w:tcW w:w="159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20047131" w14:textId="77777777" w:rsidR="00E034E7" w:rsidRDefault="006D7D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L43123601A</w:t>
                              </w:r>
                            </w:p>
                          </w:tc>
                          <w:tc>
                            <w:tcPr>
                              <w:tcW w:w="464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657730ED" w14:textId="77777777" w:rsidR="00E034E7" w:rsidRDefault="00E034E7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289CE2EB" w14:textId="77777777" w:rsidR="00E034E7" w:rsidRDefault="006D7D8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37500</w:t>
                              </w:r>
                            </w:p>
                          </w:tc>
                        </w:tr>
                      </w:tbl>
                      <w:p w14:paraId="70103FB2" w14:textId="77777777" w:rsidR="00E034E7" w:rsidRDefault="00E034E7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14:paraId="551F8EF4" w14:textId="77777777" w:rsidR="00E034E7" w:rsidRDefault="00E034E7">
                  <w:pPr>
                    <w:spacing w:after="0" w:line="240" w:lineRule="auto"/>
                  </w:pPr>
                </w:p>
              </w:tc>
            </w:tr>
          </w:tbl>
          <w:p w14:paraId="66D84FEE" w14:textId="77777777" w:rsidR="00E034E7" w:rsidRDefault="00E034E7">
            <w:pPr>
              <w:spacing w:after="0" w:line="240" w:lineRule="auto"/>
            </w:pPr>
          </w:p>
        </w:tc>
        <w:tc>
          <w:tcPr>
            <w:tcW w:w="0" w:type="dxa"/>
          </w:tcPr>
          <w:p w14:paraId="08C8F5BC" w14:textId="77777777" w:rsidR="00E034E7" w:rsidRDefault="00E034E7">
            <w:pPr>
              <w:pStyle w:val="EmptyCellLayoutStyle"/>
              <w:spacing w:after="0" w:line="240" w:lineRule="auto"/>
            </w:pPr>
          </w:p>
        </w:tc>
      </w:tr>
      <w:tr w:rsidR="00E034E7" w14:paraId="61EAD206" w14:textId="77777777">
        <w:trPr>
          <w:trHeight w:val="335"/>
        </w:trPr>
        <w:tc>
          <w:tcPr>
            <w:tcW w:w="258" w:type="dxa"/>
          </w:tcPr>
          <w:p w14:paraId="16C7091D" w14:textId="77777777" w:rsidR="00E034E7" w:rsidRDefault="00E034E7">
            <w:pPr>
              <w:pStyle w:val="EmptyCellLayoutStyle"/>
              <w:spacing w:after="0" w:line="240" w:lineRule="auto"/>
            </w:pPr>
          </w:p>
        </w:tc>
        <w:tc>
          <w:tcPr>
            <w:tcW w:w="2046" w:type="dxa"/>
          </w:tcPr>
          <w:p w14:paraId="6CB56610" w14:textId="77777777" w:rsidR="00E034E7" w:rsidRDefault="00E034E7">
            <w:pPr>
              <w:pStyle w:val="EmptyCellLayoutStyle"/>
              <w:spacing w:after="0" w:line="240" w:lineRule="auto"/>
            </w:pPr>
          </w:p>
        </w:tc>
        <w:tc>
          <w:tcPr>
            <w:tcW w:w="60" w:type="dxa"/>
          </w:tcPr>
          <w:p w14:paraId="06196D6D" w14:textId="77777777" w:rsidR="00E034E7" w:rsidRDefault="00E034E7">
            <w:pPr>
              <w:pStyle w:val="EmptyCellLayoutStyle"/>
              <w:spacing w:after="0" w:line="240" w:lineRule="auto"/>
            </w:pPr>
          </w:p>
        </w:tc>
        <w:tc>
          <w:tcPr>
            <w:tcW w:w="1919" w:type="dxa"/>
          </w:tcPr>
          <w:p w14:paraId="18879A95" w14:textId="77777777" w:rsidR="00E034E7" w:rsidRDefault="00E034E7">
            <w:pPr>
              <w:pStyle w:val="EmptyCellLayoutStyle"/>
              <w:spacing w:after="0" w:line="240" w:lineRule="auto"/>
            </w:pPr>
          </w:p>
        </w:tc>
        <w:tc>
          <w:tcPr>
            <w:tcW w:w="5660" w:type="dxa"/>
          </w:tcPr>
          <w:p w14:paraId="25421182" w14:textId="77777777" w:rsidR="00E034E7" w:rsidRDefault="00E034E7">
            <w:pPr>
              <w:pStyle w:val="EmptyCellLayoutStyle"/>
              <w:spacing w:after="0" w:line="240" w:lineRule="auto"/>
            </w:pPr>
          </w:p>
        </w:tc>
        <w:tc>
          <w:tcPr>
            <w:tcW w:w="609" w:type="dxa"/>
          </w:tcPr>
          <w:p w14:paraId="72A677B9" w14:textId="77777777" w:rsidR="00E034E7" w:rsidRDefault="00E034E7">
            <w:pPr>
              <w:pStyle w:val="EmptyCellLayoutStyle"/>
              <w:spacing w:after="0" w:line="240" w:lineRule="auto"/>
            </w:pPr>
          </w:p>
        </w:tc>
        <w:tc>
          <w:tcPr>
            <w:tcW w:w="21128" w:type="dxa"/>
          </w:tcPr>
          <w:p w14:paraId="774BE9B1" w14:textId="77777777" w:rsidR="00E034E7" w:rsidRDefault="00E034E7">
            <w:pPr>
              <w:pStyle w:val="EmptyCellLayoutStyle"/>
              <w:spacing w:after="0" w:line="240" w:lineRule="auto"/>
            </w:pPr>
          </w:p>
        </w:tc>
        <w:tc>
          <w:tcPr>
            <w:tcW w:w="0" w:type="dxa"/>
          </w:tcPr>
          <w:p w14:paraId="36512450" w14:textId="77777777" w:rsidR="00E034E7" w:rsidRDefault="00E034E7">
            <w:pPr>
              <w:pStyle w:val="EmptyCellLayoutStyle"/>
              <w:spacing w:after="0" w:line="240" w:lineRule="auto"/>
            </w:pPr>
          </w:p>
        </w:tc>
      </w:tr>
    </w:tbl>
    <w:p w14:paraId="08881C88" w14:textId="77777777" w:rsidR="00E034E7" w:rsidRDefault="00E034E7">
      <w:pPr>
        <w:spacing w:after="0" w:line="240" w:lineRule="auto"/>
      </w:pPr>
    </w:p>
    <w:sectPr w:rsidR="00E034E7">
      <w:footerReference w:type="default" r:id="rId8"/>
      <w:pgSz w:w="31680" w:h="15840" w:orient="landscape"/>
      <w:pgMar w:top="1440" w:right="1440" w:bottom="2088" w:left="1440" w:header="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862B2" w14:textId="77777777" w:rsidR="006D7D84" w:rsidRDefault="006D7D84">
      <w:pPr>
        <w:spacing w:after="0" w:line="240" w:lineRule="auto"/>
      </w:pPr>
      <w:r>
        <w:separator/>
      </w:r>
    </w:p>
  </w:endnote>
  <w:endnote w:type="continuationSeparator" w:id="0">
    <w:p w14:paraId="07FAC267" w14:textId="77777777" w:rsidR="006D7D84" w:rsidRDefault="006D7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20"/>
      <w:gridCol w:w="2700"/>
      <w:gridCol w:w="20880"/>
    </w:tblGrid>
    <w:tr w:rsidR="00E034E7" w14:paraId="50092CF9" w14:textId="77777777">
      <w:tc>
        <w:tcPr>
          <w:tcW w:w="5760" w:type="dxa"/>
        </w:tcPr>
        <w:p w14:paraId="2090E0D6" w14:textId="77777777" w:rsidR="00E034E7" w:rsidRDefault="00E034E7">
          <w:pPr>
            <w:pStyle w:val="EmptyCellLayoutStyle"/>
            <w:spacing w:after="0" w:line="240" w:lineRule="auto"/>
          </w:pPr>
        </w:p>
      </w:tc>
      <w:tc>
        <w:tcPr>
          <w:tcW w:w="2879" w:type="dxa"/>
        </w:tcPr>
        <w:p w14:paraId="710E3A6C" w14:textId="77777777" w:rsidR="00E034E7" w:rsidRDefault="00E034E7">
          <w:pPr>
            <w:pStyle w:val="EmptyCellLayoutStyle"/>
            <w:spacing w:after="0" w:line="240" w:lineRule="auto"/>
          </w:pPr>
        </w:p>
      </w:tc>
      <w:tc>
        <w:tcPr>
          <w:tcW w:w="23041" w:type="dxa"/>
        </w:tcPr>
        <w:p w14:paraId="49E4226B" w14:textId="77777777" w:rsidR="00E034E7" w:rsidRDefault="00E034E7">
          <w:pPr>
            <w:pStyle w:val="EmptyCellLayoutStyle"/>
            <w:spacing w:after="0" w:line="240" w:lineRule="auto"/>
          </w:pPr>
        </w:p>
      </w:tc>
    </w:tr>
    <w:tr w:rsidR="00E034E7" w14:paraId="19991575" w14:textId="77777777">
      <w:tc>
        <w:tcPr>
          <w:tcW w:w="5760" w:type="dxa"/>
        </w:tcPr>
        <w:p w14:paraId="0B0F3EF3" w14:textId="77777777" w:rsidR="00E034E7" w:rsidRDefault="00E034E7">
          <w:pPr>
            <w:pStyle w:val="EmptyCellLayoutStyle"/>
            <w:spacing w:after="0" w:line="240" w:lineRule="auto"/>
          </w:pPr>
        </w:p>
      </w:tc>
      <w:tc>
        <w:tcPr>
          <w:tcW w:w="2879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700"/>
          </w:tblGrid>
          <w:tr w:rsidR="00E034E7" w14:paraId="7B31D092" w14:textId="77777777">
            <w:trPr>
              <w:trHeight w:val="282"/>
            </w:trPr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62EEB8BB" w14:textId="77777777" w:rsidR="00E034E7" w:rsidRDefault="006D7D84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color w:val="000000"/>
                  </w:rPr>
                  <w:t>11/5/2025 2:12:07 PM</w:t>
                </w:r>
              </w:p>
            </w:tc>
          </w:tr>
        </w:tbl>
        <w:p w14:paraId="411B6DCC" w14:textId="77777777" w:rsidR="00E034E7" w:rsidRDefault="00E034E7">
          <w:pPr>
            <w:spacing w:after="0" w:line="240" w:lineRule="auto"/>
          </w:pPr>
        </w:p>
      </w:tc>
      <w:tc>
        <w:tcPr>
          <w:tcW w:w="23041" w:type="dxa"/>
        </w:tcPr>
        <w:p w14:paraId="544FEF38" w14:textId="77777777" w:rsidR="00E034E7" w:rsidRDefault="00E034E7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BF820" w14:textId="77777777" w:rsidR="006D7D84" w:rsidRDefault="006D7D84">
      <w:pPr>
        <w:spacing w:after="0" w:line="240" w:lineRule="auto"/>
      </w:pPr>
      <w:r>
        <w:separator/>
      </w:r>
    </w:p>
  </w:footnote>
  <w:footnote w:type="continuationSeparator" w:id="0">
    <w:p w14:paraId="64967029" w14:textId="77777777" w:rsidR="006D7D84" w:rsidRDefault="006D7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4E7"/>
    <w:rsid w:val="00055781"/>
    <w:rsid w:val="00474AEB"/>
    <w:rsid w:val="006628FA"/>
    <w:rsid w:val="00671BE5"/>
    <w:rsid w:val="006D7D84"/>
    <w:rsid w:val="00E0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5331A"/>
  <w15:docId w15:val="{C9A8270E-1F1D-4209-A0D8-D6CF1ED08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8C5F6-7489-44A3-A639-0785D288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F_ProcurementPlanExecution</vt:lpstr>
    </vt:vector>
  </TitlesOfParts>
  <Company/>
  <LinksUpToDate>false</LinksUpToDate>
  <CharactersWithSpaces>6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F_ProcurementPlanExecution</dc:title>
  <dc:creator>user</dc:creator>
  <dc:description/>
  <cp:lastModifiedBy>user</cp:lastModifiedBy>
  <cp:revision>2</cp:revision>
  <dcterms:created xsi:type="dcterms:W3CDTF">2025-11-06T06:49:00Z</dcterms:created>
  <dcterms:modified xsi:type="dcterms:W3CDTF">2025-11-06T06:49:00Z</dcterms:modified>
</cp:coreProperties>
</file>